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C2F" w:rsidRPr="005C2C2F" w:rsidRDefault="00044D30" w:rsidP="005C2C2F">
      <w:pPr>
        <w:jc w:val="center"/>
      </w:pPr>
      <w:r w:rsidRPr="005C2C2F">
        <w:rPr>
          <w:rFonts w:ascii="Times New Roman" w:hAnsi="Times New Roman" w:cs="Times New Roman"/>
          <w:sz w:val="28"/>
          <w:szCs w:val="28"/>
        </w:rPr>
        <w:t>График движения экомобилей на 2022 год</w:t>
      </w:r>
      <w:r w:rsidR="005C2C2F" w:rsidRPr="005C2C2F">
        <w:fldChar w:fldCharType="begin"/>
      </w:r>
      <w:r w:rsidR="005C2C2F" w:rsidRPr="005C2C2F">
        <w:instrText xml:space="preserve"> LINK </w:instrText>
      </w:r>
      <w:r w:rsidR="00C6565E">
        <w:instrText xml:space="preserve">Excel.Sheet.8 "C:\\Users\\melnikov\\Desktop\\ГРАФИК ЭКОМОБИЛЕЙ.xls" "График 2022!R4C1:R1041C7" </w:instrText>
      </w:r>
      <w:r w:rsidR="005C2C2F" w:rsidRPr="005C2C2F">
        <w:instrText xml:space="preserve">\a \f 4 \h </w:instrText>
      </w:r>
      <w:r w:rsidR="00C005FA">
        <w:instrText xml:space="preserve"> \* MERGEFORMAT </w:instrText>
      </w:r>
      <w:r w:rsidR="005C2C2F" w:rsidRPr="005C2C2F">
        <w:fldChar w:fldCharType="separate"/>
      </w:r>
    </w:p>
    <w:p w:rsidR="00C005FA" w:rsidRDefault="005C2C2F">
      <w:r w:rsidRPr="005C2C2F">
        <w:fldChar w:fldCharType="end"/>
      </w:r>
      <w:r w:rsidR="00C005FA">
        <w:fldChar w:fldCharType="begin"/>
      </w:r>
      <w:r w:rsidR="00C005FA">
        <w:instrText xml:space="preserve"> LINK </w:instrText>
      </w:r>
      <w:r w:rsidR="00C6565E">
        <w:instrText xml:space="preserve">Excel.Sheet.8 "C:\\Users\\melnikov\\Desktop\\ГРАФИК ЭКОМОБИЛЕЙ.xls" "График 2022!R3C1:R1041C7" </w:instrText>
      </w:r>
      <w:r w:rsidR="00C005FA">
        <w:instrText xml:space="preserve">\a \f 4 \h  \* MERGEFORMAT </w:instrText>
      </w:r>
      <w:r w:rsidR="00C005FA">
        <w:fldChar w:fldCharType="separate"/>
      </w:r>
    </w:p>
    <w:tbl>
      <w:tblPr>
        <w:tblW w:w="15026" w:type="dxa"/>
        <w:tblInd w:w="108" w:type="dxa"/>
        <w:tblLook w:val="04A0" w:firstRow="1" w:lastRow="0" w:firstColumn="1" w:lastColumn="0" w:noHBand="0" w:noVBand="1"/>
      </w:tblPr>
      <w:tblGrid>
        <w:gridCol w:w="709"/>
        <w:gridCol w:w="940"/>
        <w:gridCol w:w="1328"/>
        <w:gridCol w:w="1897"/>
        <w:gridCol w:w="2890"/>
        <w:gridCol w:w="5986"/>
        <w:gridCol w:w="1276"/>
      </w:tblGrid>
      <w:tr w:rsidR="00352EEA" w:rsidRPr="00352EEA" w:rsidTr="00352EE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352EEA" w:rsidRDefault="00352EEA" w:rsidP="00352E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2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ень</w:t>
            </w:r>
            <w:r w:rsidR="00352EEA" w:rsidRPr="00352E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недели</w:t>
            </w: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2E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та:</w:t>
            </w: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йон:</w:t>
            </w:r>
          </w:p>
        </w:tc>
        <w:tc>
          <w:tcPr>
            <w:tcW w:w="2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О:</w:t>
            </w:r>
          </w:p>
        </w:tc>
        <w:tc>
          <w:tcPr>
            <w:tcW w:w="5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рес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2E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r w:rsidR="00352EEA" w:rsidRPr="00352E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мя</w:t>
            </w: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: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н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августа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пин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п. Понтонный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</w:t>
            </w:r>
            <w:r w:rsidR="00103F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жная</w:t>
            </w:r>
            <w:r w:rsidR="00103F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</w:t>
            </w:r>
            <w:r w:rsidR="00103F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.00-19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н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августа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Народный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103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ябрьская наб.</w:t>
            </w:r>
            <w:r w:rsidR="00103F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 84</w:t>
            </w:r>
            <w:r w:rsidR="00103F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.</w:t>
            </w:r>
            <w:r w:rsidR="00103F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.00-19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н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августа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пин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п. Саперный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Дорожная, д.</w:t>
            </w:r>
            <w:r w:rsidR="00103F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30-20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н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августа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№ 54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103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Дыбенко</w:t>
            </w:r>
            <w:r w:rsidR="00103F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</w:t>
            </w:r>
            <w:r w:rsidR="00103F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  <w:r w:rsidR="00103F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.</w:t>
            </w:r>
            <w:r w:rsidR="00103F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30-20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августа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ов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.О. Ульянка 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</w:t>
            </w:r>
            <w:r w:rsidR="00103F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нерала Симоняка</w:t>
            </w:r>
            <w:r w:rsidR="00103F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</w:t>
            </w:r>
            <w:r w:rsidR="00103F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.00-19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августа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ы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Смольнинское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еческий пр.</w:t>
            </w:r>
            <w:r w:rsidR="00103F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</w:t>
            </w:r>
            <w:r w:rsidR="00103F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-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.00-19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августа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ов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Дачное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</w:t>
            </w:r>
            <w:r w:rsidR="00103F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 Голикова</w:t>
            </w:r>
            <w:r w:rsidR="00103F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</w:t>
            </w:r>
            <w:r w:rsidR="00103F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30-20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августа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ы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Литейный округ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Кирочная</w:t>
            </w:r>
            <w:r w:rsidR="00103F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</w:t>
            </w:r>
            <w:r w:rsidR="00103F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30-20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августа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ы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Смольнинское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перный пер., д.</w:t>
            </w:r>
            <w:r w:rsidR="00103F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.00-19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августа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роград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Петровский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ый проспект П.С., д.</w:t>
            </w:r>
            <w:r w:rsidR="00103F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-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.00-19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августа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ралтей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Екатерингофский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о-Петергофский пр.</w:t>
            </w:r>
            <w:r w:rsidR="00103F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 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30-20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августа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роград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Посадский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кресток Кронверкского пр. и Конного пер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30-20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августа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роград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Аптекарский остров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Льва Толстого</w:t>
            </w:r>
            <w:r w:rsidR="00103F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</w:t>
            </w:r>
            <w:r w:rsidR="00103F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/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.00-19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августа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ов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Автово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</w:t>
            </w:r>
            <w:r w:rsidR="00103F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вская</w:t>
            </w:r>
            <w:r w:rsidR="00103F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.00-19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августа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роград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Введенский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Большая Пушкарская</w:t>
            </w:r>
            <w:r w:rsidR="00D11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</w:t>
            </w:r>
            <w:r w:rsidR="00D11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30-20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августа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ов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Дачное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D11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</w:t>
            </w:r>
            <w:r w:rsidR="00103F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ины Портновой</w:t>
            </w:r>
            <w:r w:rsidR="00D11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21</w:t>
            </w:r>
            <w:r w:rsidR="00D11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.</w:t>
            </w:r>
            <w:r w:rsidR="00D11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30-20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августа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ы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Лиговка-Ямская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</w:t>
            </w:r>
            <w:r w:rsidR="00103F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няховского</w:t>
            </w:r>
            <w:r w:rsidR="00D11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</w:t>
            </w:r>
            <w:r w:rsidR="00D11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/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.00-19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августа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еостров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Морской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D11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Кораблестроителей</w:t>
            </w:r>
            <w:r w:rsidR="00D11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</w:t>
            </w:r>
            <w:r w:rsidR="00D11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  <w:r w:rsidR="00D11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11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D11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.00-19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августа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ралтей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Екатерингофский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ляндская ул.</w:t>
            </w:r>
            <w:r w:rsidR="00D11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</w:t>
            </w:r>
            <w:r w:rsidR="00D11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-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30-20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августа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еостров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Васильевский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линия В.О.</w:t>
            </w:r>
            <w:r w:rsidR="00D11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</w:t>
            </w:r>
            <w:r w:rsidR="00D11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30-20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августа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сель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Сосновая Поляна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ергофское ш.</w:t>
            </w:r>
            <w:r w:rsidR="00D11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</w:t>
            </w:r>
            <w:r w:rsidR="00D11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/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0-11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августа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ков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Пулковский меридиан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</w:t>
            </w:r>
            <w:r w:rsidR="00D11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ы</w:t>
            </w:r>
            <w:r w:rsidR="00D11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</w:t>
            </w:r>
            <w:r w:rsidR="00D11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0-11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августа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сель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Константиновское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Пограничника Гарькавого</w:t>
            </w:r>
            <w:r w:rsidR="00D11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</w:t>
            </w:r>
            <w:r w:rsidR="00D11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/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.30-12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августа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ков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Новоизмаиловское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D11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измаиловский пр.</w:t>
            </w:r>
            <w:r w:rsidR="00D11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</w:t>
            </w:r>
            <w:r w:rsidR="00D11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  <w:r w:rsidR="00D11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.30-12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августа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сель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Горелево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сельское ш.</w:t>
            </w:r>
            <w:r w:rsidR="00D11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</w:t>
            </w:r>
            <w:r w:rsidR="00D11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/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.00-14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августа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ков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Гагаринское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Орджоникидзе</w:t>
            </w:r>
            <w:r w:rsidR="00D11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</w:t>
            </w:r>
            <w:r w:rsidR="00D11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.00-14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августа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сель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Урицк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Партизана Германа</w:t>
            </w:r>
            <w:r w:rsidR="00D11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</w:t>
            </w:r>
            <w:r w:rsidR="00D11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/1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.30-15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августа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унзен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Купчино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D11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</w:t>
            </w:r>
            <w:r w:rsidR="00D11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дапештская</w:t>
            </w:r>
            <w:r w:rsidR="00D11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19 к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.30-15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августа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сель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Южно-Приморский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Доблести</w:t>
            </w:r>
            <w:r w:rsidR="00D11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</w:t>
            </w:r>
            <w:r w:rsidR="00D11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.00-17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августа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унзен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№72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</w:t>
            </w:r>
            <w:r w:rsidR="00D11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йская</w:t>
            </w:r>
            <w:r w:rsidR="00D11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</w:t>
            </w:r>
            <w:r w:rsidR="00D11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  <w:r w:rsidR="00D11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.00-17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августа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сель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Юго-Запад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. Маршала Захарова</w:t>
            </w:r>
            <w:r w:rsidR="00D11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</w:t>
            </w:r>
            <w:r w:rsidR="00D11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/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.30-18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августа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№ 54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льневосточный пр.</w:t>
            </w:r>
            <w:r w:rsidR="00D11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</w:t>
            </w:r>
            <w:r w:rsidR="00D11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.30-18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августа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сель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Юго-Запад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Маршала Казакова</w:t>
            </w:r>
            <w:r w:rsidR="00D11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</w:t>
            </w:r>
            <w:r w:rsidR="00D11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/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00-20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августа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Народный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Народная</w:t>
            </w:r>
            <w:r w:rsidR="00D11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</w:t>
            </w:r>
            <w:r w:rsidR="00D11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00-20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августа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борг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поселок Левашово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D11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</w:t>
            </w:r>
            <w:r w:rsidR="00D11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одарского</w:t>
            </w:r>
            <w:r w:rsidR="00D11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</w:t>
            </w:r>
            <w:r w:rsidR="00D11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 </w:t>
            </w:r>
            <w:r w:rsidR="00D11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</w:t>
            </w:r>
            <w:r w:rsidR="00D11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зин "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ья</w:t>
            </w:r>
            <w:r w:rsidR="00D11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0-11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августа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ралтей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Измайловское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. м. Фрунзенская, Московский пр., </w:t>
            </w:r>
            <w:r w:rsidR="00D11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.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0-11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августа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борг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поселок Парголово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D11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м. Парнас, 3 -й Верхнии переулок</w:t>
            </w:r>
            <w:r w:rsidR="00D11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отив метро</w:t>
            </w:r>
            <w:r w:rsidR="00D11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.30-12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августа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ков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Московская застава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D11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м. Московские ворота,</w:t>
            </w:r>
            <w:r w:rsidR="00D11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ашкентская ул. </w:t>
            </w:r>
            <w:r w:rsidR="00D11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во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ор</w:t>
            </w:r>
            <w:r w:rsidR="00D11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99 дома</w:t>
            </w:r>
            <w:r w:rsidR="00D11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.30-12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августа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борг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Шувалово-Озерки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D11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м. Пр-т Просвещения,  перекресток пр.</w:t>
            </w:r>
            <w:r w:rsidR="00D11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свещения </w:t>
            </w:r>
            <w:r w:rsidR="00D11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пр. Энгель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.00-14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августа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ков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Московская застава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м. Электросила, Московский проспек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.00-14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августа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борг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Светлановское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. м. Удельная, Енотаевская у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.30-15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августа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ков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Московская застава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м. Парк Победы, парковка Рос</w:t>
            </w:r>
            <w:r w:rsidR="00D11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йской национальной библиоте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.30-15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августа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ор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Озеро Долгое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D11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айконурская ул., </w:t>
            </w:r>
            <w:r w:rsidR="00D11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.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 лит</w:t>
            </w:r>
            <w:r w:rsidR="00D11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 </w:t>
            </w:r>
            <w:r w:rsidR="00D11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К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11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инент</w:t>
            </w:r>
            <w:r w:rsidR="00D11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.00-17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августа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ков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Звездное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D11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м. Московская, пересечение Московского пр.</w:t>
            </w:r>
            <w:r w:rsidR="00D11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Ленинского пр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.00-17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августа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ор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Черная речка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м. Черная речка,  ул. Савушкина</w:t>
            </w:r>
            <w:r w:rsidR="00D11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</w:t>
            </w:r>
            <w:r w:rsidR="00D11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.30-18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августа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ков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Звездное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м. Звездная, ул. Ленсов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.30-18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августа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роград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Аптекарский остров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. м. Петроградская, перекрёсток пр. Левашовского </w:t>
            </w:r>
            <w:r w:rsidR="00D11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пр. Каменноостровск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00-20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августа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ков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Гагаринское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м. Купчино, вдоль Витебского пр. на стоянке маршрутных т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00-20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н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 августа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сель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Сосновая Поляна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.</w:t>
            </w:r>
            <w:r w:rsidR="00D11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теранов</w:t>
            </w:r>
            <w:r w:rsidR="00D11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</w:t>
            </w:r>
            <w:r w:rsidR="00D11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.00-19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н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 августа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ортны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Комарово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D11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</w:t>
            </w:r>
            <w:r w:rsidR="00D11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веточная</w:t>
            </w:r>
            <w:r w:rsidR="00D11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</w:t>
            </w:r>
            <w:r w:rsidR="00D11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.00-19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н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 августа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сель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Урицк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.</w:t>
            </w:r>
            <w:r w:rsidR="00D11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теранов</w:t>
            </w:r>
            <w:r w:rsidR="00D11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</w:t>
            </w:r>
            <w:r w:rsidR="00D11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30-20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н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 августа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ортны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Зеленогорск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</w:t>
            </w:r>
            <w:r w:rsidR="00D11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окзальная</w:t>
            </w:r>
            <w:r w:rsidR="00D11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</w:t>
            </w:r>
            <w:r w:rsidR="00D11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-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30-20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 августа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ортны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г.</w:t>
            </w:r>
            <w:r w:rsidR="00352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строрецк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  <w:r w:rsidR="00D11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строрецк, ул.</w:t>
            </w:r>
            <w:r w:rsidR="00D11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одарского</w:t>
            </w:r>
            <w:r w:rsidR="00D11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</w:t>
            </w:r>
            <w:r w:rsidR="00D11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.00-19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 августа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ор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Юнтолово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Планерная</w:t>
            </w:r>
            <w:r w:rsidR="00D11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</w:t>
            </w:r>
            <w:r w:rsidR="00D11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.00-19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 августа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ортны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Белоостров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е ш.</w:t>
            </w:r>
            <w:r w:rsidR="00D11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</w:t>
            </w:r>
            <w:r w:rsidR="00D11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30-20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 августа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ор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Озеро Долгое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D11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Ольховая</w:t>
            </w:r>
            <w:r w:rsidR="00D11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</w:t>
            </w:r>
            <w:r w:rsidR="00D11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30-20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 августа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сель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Константиновское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Пограничника Гарькавого</w:t>
            </w:r>
            <w:r w:rsidR="00D11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</w:t>
            </w:r>
            <w:r w:rsidR="00D11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/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.00-19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 августа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борг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№</w:t>
            </w:r>
            <w:r w:rsidR="00352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. Просвещения, д.</w:t>
            </w:r>
            <w:r w:rsidR="00D11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.00-19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 августа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сель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Горелево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сельское ш.</w:t>
            </w:r>
            <w:r w:rsidR="00D11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</w:t>
            </w:r>
            <w:r w:rsidR="00D11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/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30-20.30</w:t>
            </w:r>
          </w:p>
        </w:tc>
      </w:tr>
      <w:tr w:rsidR="00352EEA" w:rsidRPr="00352EEA" w:rsidTr="00352EEA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 августа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ор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Коломяги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ский пер.</w:t>
            </w:r>
            <w:r w:rsidR="00D11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</w:t>
            </w:r>
            <w:r w:rsidR="00D11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30-20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 августа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ков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Пулковский меридиан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D11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лковское ш.</w:t>
            </w:r>
            <w:r w:rsidR="00D11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</w:t>
            </w:r>
            <w:r w:rsidR="00D11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D11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.</w:t>
            </w:r>
            <w:r w:rsidR="00D11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.00-19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 августа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борг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№</w:t>
            </w:r>
            <w:r w:rsidR="00352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. Просвещения, д.</w:t>
            </w:r>
            <w:r w:rsidR="00D11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.00-19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 августа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ков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Гагаринское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Орджоникидзе</w:t>
            </w:r>
            <w:r w:rsidR="00D11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</w:t>
            </w:r>
            <w:r w:rsidR="00D11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30-20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 августа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борг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Парнас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D11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реневый бул</w:t>
            </w:r>
            <w:r w:rsidR="00D11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вар,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</w:t>
            </w:r>
            <w:r w:rsidR="00D11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D11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.</w:t>
            </w:r>
            <w:r w:rsidR="00D11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30-20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 августа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инин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Академическое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жданский пр.</w:t>
            </w:r>
            <w:r w:rsidR="00D11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</w:t>
            </w:r>
            <w:r w:rsidR="00D11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.00-19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 августа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инин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Пискарёвка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каревский пр.</w:t>
            </w:r>
            <w:r w:rsidR="00D11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</w:t>
            </w:r>
            <w:r w:rsidR="00D11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/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.00-19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 августа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инин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Прометей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муровская ул.</w:t>
            </w:r>
            <w:r w:rsidR="00D11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</w:t>
            </w:r>
            <w:r w:rsidR="00D11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30-20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 августа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инин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Финляндский округ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.</w:t>
            </w:r>
            <w:r w:rsidR="00D11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аллистов д.</w:t>
            </w:r>
            <w:r w:rsidR="00D11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30-20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 августа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унзен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№</w:t>
            </w:r>
            <w:r w:rsidR="00352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</w:t>
            </w:r>
            <w:r w:rsidR="00D11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йская д.</w:t>
            </w:r>
            <w:r w:rsidR="00D11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  <w:r w:rsidR="00D11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.</w:t>
            </w:r>
            <w:r w:rsidR="00D11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0-11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 августа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инин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Северный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.</w:t>
            </w:r>
            <w:r w:rsidR="00D11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начарского</w:t>
            </w:r>
            <w:r w:rsidR="00D11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</w:t>
            </w:r>
            <w:r w:rsidR="00D11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0-11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 августа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унзен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Купчино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</w:t>
            </w:r>
            <w:r w:rsidR="00D11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харестская</w:t>
            </w:r>
            <w:r w:rsidR="00D11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</w:t>
            </w:r>
            <w:r w:rsidR="00D11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.30-12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 августа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инин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Гражданка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D11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жданский пр.</w:t>
            </w:r>
            <w:r w:rsidR="00D11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</w:t>
            </w:r>
            <w:r w:rsidR="00D11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к.</w:t>
            </w:r>
            <w:r w:rsidR="00D11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.30-12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 августа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унзен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Георгиевский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D11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</w:t>
            </w:r>
            <w:r w:rsidR="00D11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митрова</w:t>
            </w:r>
            <w:r w:rsidR="00D11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</w:t>
            </w:r>
            <w:r w:rsidR="00D11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  <w:r w:rsidR="00D11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.</w:t>
            </w:r>
            <w:r w:rsidR="00D11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.00-14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 августа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инин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Финляндский округ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.</w:t>
            </w:r>
            <w:r w:rsidR="00D11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аллистов</w:t>
            </w:r>
            <w:r w:rsidR="00D11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</w:t>
            </w:r>
            <w:r w:rsidR="00D11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.00-14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 августа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унзен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Александровский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</w:t>
            </w:r>
            <w:r w:rsidR="00D11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еко Дундича</w:t>
            </w:r>
            <w:r w:rsidR="00D11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</w:t>
            </w:r>
            <w:r w:rsidR="00D11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/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.30-15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 августа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гвардей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Большая Охта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.</w:t>
            </w:r>
            <w:r w:rsidR="00D11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ергетиков</w:t>
            </w:r>
            <w:r w:rsidR="00D11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</w:t>
            </w:r>
            <w:r w:rsidR="00D11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.30-15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 августа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Шушары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Шушары, ул. Школьная, д. 5</w:t>
            </w:r>
            <w:r w:rsidR="00D11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лит.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.00-17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 августа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гвардей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Ржевка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D11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.</w:t>
            </w:r>
            <w:r w:rsidR="00D11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арников</w:t>
            </w:r>
            <w:r w:rsidR="00D11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</w:t>
            </w:r>
            <w:r w:rsidR="00D11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к.</w:t>
            </w:r>
            <w:r w:rsidR="00D11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.00-17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 августа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п. Тярлево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Тярлево, ул. Нововестинская, д.</w:t>
            </w:r>
            <w:r w:rsidR="00D11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.30-18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 августа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гвардей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Пороховые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D11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. Косыгина</w:t>
            </w:r>
            <w:r w:rsidR="00D11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</w:t>
            </w:r>
            <w:r w:rsidR="00D11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  <w:r w:rsidR="00D11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.</w:t>
            </w:r>
            <w:r w:rsidR="00D11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.30-18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 августа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г. Павловск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9C2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Павловск, Слуцкая ул.</w:t>
            </w:r>
            <w:r w:rsidR="00D11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</w:t>
            </w:r>
            <w:r w:rsidR="00D11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, </w:t>
            </w:r>
            <w:r w:rsidR="009C2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отив магазина "Пятерочка"</w:t>
            </w:r>
            <w:r w:rsidR="009C2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00-20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 августа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гвардей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Ржевка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</w:t>
            </w:r>
            <w:r w:rsidR="009C2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ы</w:t>
            </w:r>
            <w:r w:rsidR="009C2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</w:t>
            </w:r>
            <w:r w:rsidR="009C2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00-20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 августа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ор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Озеро Долгое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9C2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м. Комендантский пр-т, Комендантский пр-т</w:t>
            </w:r>
            <w:r w:rsidR="009C2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д.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/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0-11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 августа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ов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Красненькая речка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9C2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.</w:t>
            </w:r>
            <w:r w:rsidR="009C2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шала Жукова д</w:t>
            </w:r>
            <w:r w:rsidR="009C2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0-11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 августа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ор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№</w:t>
            </w:r>
            <w:r w:rsidR="00096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9C2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м. Старая деревня, Торфяная дорога, напротив дома 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.30-12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 августа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ов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Дачное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9C2AF6" w:rsidP="009C2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м. пр-</w:t>
            </w:r>
            <w:r w:rsidR="00C005FA"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 Ветеранов, бу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вар</w:t>
            </w:r>
            <w:r w:rsidR="00C005FA"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оватор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.30-12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 августа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роград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Чкаловское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м. Крестовский остров, вдоль ул. Рюх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.00-14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 августа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ов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Автово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м. Автово, пр. Стачек</w:t>
            </w:r>
            <w:r w:rsidR="009C2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</w:t>
            </w:r>
            <w:r w:rsidR="009C2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.00-14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 августа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роград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Петровский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м. Чкаловская, Чкаловский пр. между домами 15-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.30-15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 августа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ов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Автово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м. Кировский завод, вдоль ул. Васи Алексее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.30-15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 августа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роград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Введенский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м. Спортивная, вдоль ул</w:t>
            </w:r>
            <w:r w:rsidR="009C2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лох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.00-17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 августа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ов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Нарвский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м. Нарвская , пл.</w:t>
            </w:r>
            <w:r w:rsidR="009C2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чек</w:t>
            </w:r>
            <w:r w:rsidR="009C2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4 (парковка у ДК им.Горького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.00-17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 августа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еостров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№</w:t>
            </w:r>
            <w:r w:rsidR="00096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м. Василеостровская, 6-я линия В.О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.30-18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 августа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ралтей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Измайловское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м. Балтийская, Митрофаниевское ш. напротив вокза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.30-18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 августа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еостров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Морской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</w:t>
            </w:r>
            <w:r w:rsidR="009C2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ринга, д.</w:t>
            </w:r>
            <w:r w:rsidR="009C2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 со стороны ул.</w:t>
            </w:r>
            <w:r w:rsidR="009C2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н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00-20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 августа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ралтей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Измайловское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. м. Фрунзенская, Московский пр., </w:t>
            </w:r>
            <w:r w:rsidR="009C2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.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00-20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н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 августа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пин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г. Колпино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</w:t>
            </w:r>
            <w:r w:rsidR="009C2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умская</w:t>
            </w:r>
            <w:r w:rsidR="009C2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</w:t>
            </w:r>
            <w:r w:rsidR="009C2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.00-19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н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 августа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гвардей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Пороховые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9C2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. Косыгина</w:t>
            </w:r>
            <w:r w:rsidR="009C2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</w:t>
            </w:r>
            <w:r w:rsidR="009C2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  <w:r w:rsidR="009C2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.</w:t>
            </w:r>
            <w:r w:rsidR="009C2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.00-19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н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 августа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пин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п. Петро-Славянка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</w:t>
            </w:r>
            <w:r w:rsidR="009C2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уда </w:t>
            </w:r>
            <w:r w:rsidR="009C2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</w:t>
            </w:r>
            <w:r w:rsidR="009C2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30-20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н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 августа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Народный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Народная</w:t>
            </w:r>
            <w:r w:rsidR="009C2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</w:t>
            </w:r>
            <w:r w:rsidR="009C2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30-20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 августа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пин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п. Металлострой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</w:t>
            </w:r>
            <w:r w:rsidR="009C2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ая д.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.00-19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 августа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Рыбацкое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9C2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. Обуховской обороны</w:t>
            </w:r>
            <w:r w:rsidR="009C2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</w:t>
            </w:r>
            <w:r w:rsidR="009C2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9</w:t>
            </w:r>
            <w:r w:rsidR="009C2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.</w:t>
            </w:r>
            <w:r w:rsidR="009C2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.00-19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 августа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пин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п.</w:t>
            </w:r>
            <w:r w:rsidR="00096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ь-Ижора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лиссельбургское ш.</w:t>
            </w:r>
            <w:r w:rsidR="009C2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</w:t>
            </w:r>
            <w:r w:rsidR="009C2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30-20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 августа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Ивановский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Цимбалина</w:t>
            </w:r>
            <w:r w:rsidR="009C2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</w:t>
            </w:r>
            <w:r w:rsidR="009C2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30-20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 августа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пин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096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п. Саперный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</w:t>
            </w:r>
            <w:r w:rsidR="009C2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ы</w:t>
            </w:r>
            <w:r w:rsidR="009C2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.00-19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 августа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Народный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9C2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ябрьская наб.</w:t>
            </w:r>
            <w:r w:rsidR="009C2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 84</w:t>
            </w:r>
            <w:r w:rsidR="009C2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.00-19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 августа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пин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п. Понтонный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</w:t>
            </w:r>
            <w:r w:rsidR="009C2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жная</w:t>
            </w:r>
            <w:r w:rsidR="009C2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30-20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 августа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№ 54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9C2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Дыбенко</w:t>
            </w:r>
            <w:r w:rsidR="009C2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</w:t>
            </w:r>
            <w:r w:rsidR="009C2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  <w:r w:rsidR="009C2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.</w:t>
            </w:r>
            <w:r w:rsidR="009C2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30-20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 августа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п. Александровская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Александровская, Волхонское шоссе, д. 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.00-19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 августа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роград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Чкаловское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9C2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Большая Зеленина</w:t>
            </w:r>
            <w:r w:rsidR="009C2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</w:t>
            </w:r>
            <w:r w:rsidR="009C2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.00-19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 августа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Шушары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Шушары, ул. Школьная, д. 5</w:t>
            </w:r>
            <w:r w:rsidR="009C2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лит.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30-20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 августа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роград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Кронверкское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</w:t>
            </w:r>
            <w:r w:rsidR="009C2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кова</w:t>
            </w:r>
            <w:r w:rsidR="009C2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</w:t>
            </w:r>
            <w:r w:rsidR="009C2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30-20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 августа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ов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Автово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</w:t>
            </w:r>
            <w:r w:rsidR="009C2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вская</w:t>
            </w:r>
            <w:r w:rsidR="009C2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</w:t>
            </w:r>
            <w:r w:rsidR="009C2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.00-19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 августа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гвардей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Малая Охта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9C2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черкасский пр.</w:t>
            </w:r>
            <w:r w:rsidR="009C2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</w:t>
            </w:r>
            <w:r w:rsidR="009C2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  <w:r w:rsidR="009C2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.</w:t>
            </w:r>
            <w:r w:rsidR="009C2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.00-19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 августа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ов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Дачное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9C2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</w:t>
            </w:r>
            <w:r w:rsidR="009C2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ины Портновой д.</w:t>
            </w:r>
            <w:r w:rsidR="009C2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  <w:r w:rsidR="009C2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.</w:t>
            </w:r>
            <w:r w:rsidR="009C2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30-20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 августа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гвардей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Большая Охта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9C2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</w:t>
            </w:r>
            <w:r w:rsidR="009C2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нявинская</w:t>
            </w:r>
            <w:r w:rsidR="009C2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</w:t>
            </w:r>
            <w:r w:rsidR="009C2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30-20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 августа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инин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Северный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.</w:t>
            </w:r>
            <w:r w:rsidR="009C2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начарского</w:t>
            </w:r>
            <w:r w:rsidR="009C2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</w:t>
            </w:r>
            <w:r w:rsidR="009C2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0-11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 августа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Шушары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Шушары, Славянка, ул. Ростовская, д.</w:t>
            </w:r>
            <w:r w:rsidR="009C2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0-11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 августа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инин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Гражданка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9C2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жданский пр.</w:t>
            </w:r>
            <w:r w:rsidR="009C2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</w:t>
            </w:r>
            <w:r w:rsidR="009C2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  <w:r w:rsidR="009C2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.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.30-12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 августа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п. Александровская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Александровская, Волхонское шоссе, д. 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.30-12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 августа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гвардей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Ржевка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</w:t>
            </w:r>
            <w:r w:rsidR="009C2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ы</w:t>
            </w:r>
            <w:r w:rsidR="009C2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</w:t>
            </w:r>
            <w:r w:rsidR="009C2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.00-14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 августа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г. Пушкин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Пушкин, Октябрьский бульвар, д. 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.00-14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 августа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гвардей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Ржевка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9C2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.</w:t>
            </w:r>
            <w:r w:rsidR="009C2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арников</w:t>
            </w:r>
            <w:r w:rsidR="009C2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</w:t>
            </w:r>
            <w:r w:rsidR="009C2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  <w:r w:rsidR="009C2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.</w:t>
            </w:r>
            <w:r w:rsidR="009C2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.30-15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 августа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п. Тярлево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Тярлево, ул. Нововестинская, д.</w:t>
            </w:r>
            <w:r w:rsidR="009C2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.30-15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 августа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гвардей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Пороховые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9C2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. Косыгина</w:t>
            </w:r>
            <w:r w:rsidR="009C2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</w:t>
            </w:r>
            <w:r w:rsidR="009C2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  <w:r w:rsidR="009C2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.</w:t>
            </w:r>
            <w:r w:rsidR="009C2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.00-17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 августа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пин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г. Колпино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Павловская, д.</w:t>
            </w:r>
            <w:r w:rsidR="009C2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.00-17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 августа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Правобережный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9C2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. Российский</w:t>
            </w:r>
            <w:r w:rsidR="009C2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.30-18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 августа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пин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п. Понтонный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</w:t>
            </w:r>
            <w:r w:rsidR="009C2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жная</w:t>
            </w:r>
            <w:r w:rsidR="009C2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</w:t>
            </w:r>
            <w:r w:rsidR="009C2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.30-18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 августа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гвардей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Малая Охта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невский пр.</w:t>
            </w:r>
            <w:r w:rsidR="009C2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</w:t>
            </w:r>
            <w:r w:rsidR="009C2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.00-14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 августа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пин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096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п. Саперный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</w:t>
            </w:r>
            <w:r w:rsidR="009C2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ы</w:t>
            </w:r>
            <w:r w:rsidR="009C2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</w:t>
            </w:r>
            <w:r w:rsidR="009C2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00-20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 августа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ралтей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Семеновский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9C2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пересечении Клинского пр. и Можайской ул. (на бульваре у д.5</w:t>
            </w:r>
            <w:r w:rsidR="009C2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0-11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 августа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ов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Красненькая речка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.</w:t>
            </w:r>
            <w:r w:rsidR="009C2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шала Жукова</w:t>
            </w:r>
            <w:r w:rsidR="009C2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</w:t>
            </w:r>
            <w:r w:rsidR="009C2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0-11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 августа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ы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Смольнинское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м. Чернышевская, пр. Чернышевского между домами 18-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.30-12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 августа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ов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Дачное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9C2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м. пр. Ветеранов, бул. Новатор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.30-12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 августа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ы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Лиговка-Ямская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9C2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м. Площадь Александра Невского,</w:t>
            </w:r>
            <w:r w:rsidR="009C2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ковк</w:t>
            </w:r>
            <w:r w:rsidR="009C2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вской </w:t>
            </w:r>
            <w:r w:rsidR="009C2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ры</w:t>
            </w:r>
            <w:r w:rsidR="009C2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.00-14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 августа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ов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Автово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м. Автово, пр. Стачек</w:t>
            </w:r>
            <w:r w:rsidR="009C2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</w:t>
            </w:r>
            <w:r w:rsidR="009C2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.00-14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 августа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гвардей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Малая Охта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м. Новочеркасская, Новочеркасский пр.</w:t>
            </w:r>
            <w:r w:rsidR="009C2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</w:t>
            </w:r>
            <w:r w:rsidR="009C2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-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.30-15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 августа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ов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Автово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м. Кировский завод, вдоль ул. Васи Алексее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.30-15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 августа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гвардей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Малая Охта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. м. Ладожская, Уткин пр. </w:t>
            </w:r>
            <w:r w:rsidR="009C2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отив ТЦ "Платформа''</w:t>
            </w:r>
            <w:r w:rsidR="009C2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.00-17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 августа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ов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Нарвский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9C2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м. Нарвская, пл.</w:t>
            </w:r>
            <w:r w:rsidR="009C2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чек</w:t>
            </w:r>
            <w:r w:rsidR="009C2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</w:t>
            </w:r>
            <w:r w:rsidR="009C2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(парковка у ДК им.</w:t>
            </w:r>
            <w:r w:rsidR="009C2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ького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.00-17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 августа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Правобережный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м. Пр-т Большевиков, вдоль пр. Большеви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.30-18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 августа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ралтей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Измайловское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м. Балтийская, Митрофаниевское ш. напротив вокза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.30-18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 августа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№ 54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9C2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.Большевиков, 27 </w:t>
            </w:r>
            <w:r w:rsidR="009C2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Ц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C2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айл</w:t>
            </w:r>
            <w:r w:rsidR="009C2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00-20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 августа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ралтей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Измайловское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м. Фрунзенская, Московский пр., 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00-20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н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 августа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Невский округ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ябрьская наб. д.</w:t>
            </w:r>
            <w:r w:rsidR="009C2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/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.00-19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н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 августа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пин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п. Металлострой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</w:t>
            </w:r>
            <w:r w:rsidR="009C2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ая</w:t>
            </w:r>
            <w:r w:rsidR="009C2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</w:t>
            </w:r>
            <w:r w:rsidR="009C2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.00-19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н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 августа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Правобережный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. Солидарности</w:t>
            </w:r>
            <w:r w:rsidR="009C2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</w:t>
            </w:r>
            <w:r w:rsidR="009C2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30-20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н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 августа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пин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п.</w:t>
            </w:r>
            <w:r w:rsidR="00096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ь-Ижора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лиссельбургское ш.</w:t>
            </w:r>
            <w:r w:rsidR="009C2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</w:t>
            </w:r>
            <w:r w:rsidR="009C2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30-20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 августа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ы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Смольнинское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</w:t>
            </w:r>
            <w:r w:rsidR="009C2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ытнинская д.</w:t>
            </w:r>
            <w:r w:rsidR="009C2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-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.00-19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 августа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ы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Смольнинское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перный пер., д.</w:t>
            </w:r>
            <w:r w:rsidR="009C2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.00-19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 августа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ы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Смольнинское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воровский пр.</w:t>
            </w:r>
            <w:r w:rsidR="009C2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 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30-20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 августа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ы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Литейный округ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Кирочная</w:t>
            </w:r>
            <w:r w:rsidR="001200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</w:t>
            </w:r>
            <w:r w:rsidR="001200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30-20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 августа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роград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Кронверкское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</w:t>
            </w:r>
            <w:r w:rsidR="001200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кова</w:t>
            </w:r>
            <w:r w:rsidR="001200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</w:t>
            </w:r>
            <w:r w:rsidR="001200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.00-19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 августа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пин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 п. Саперный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Дорожная, д.</w:t>
            </w:r>
            <w:r w:rsidR="001200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.00-19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 августа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роград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Посадский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кресток Кронверкского пр. и Конного пер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30-20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 августа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пин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п. Понтонный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</w:t>
            </w:r>
            <w:r w:rsidR="001200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жная</w:t>
            </w:r>
            <w:r w:rsidR="001200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30-20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 августа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еостров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Остров декабристов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. между домами 35/4 и 33 по ул.</w:t>
            </w:r>
            <w:r w:rsidR="001200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аблестроите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.00-19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 августа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ов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Морские ворота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онерский остров</w:t>
            </w:r>
            <w:r w:rsidR="001200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</w:t>
            </w:r>
            <w:r w:rsidR="001200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.00-19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 августа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еостров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Морской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120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Кораблестроителей</w:t>
            </w:r>
            <w:r w:rsidR="001200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</w:t>
            </w:r>
            <w:r w:rsidR="001200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  <w:r w:rsidR="001200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.</w:t>
            </w:r>
            <w:r w:rsidR="001200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30-20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 августа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ов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Нарвский округ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ородный пер.</w:t>
            </w:r>
            <w:r w:rsidR="001200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</w:t>
            </w:r>
            <w:r w:rsidR="001200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30-20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 августа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ов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.О. Ульянка 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</w:t>
            </w:r>
            <w:r w:rsidR="001200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нерала Симоняка</w:t>
            </w:r>
            <w:r w:rsidR="001200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</w:t>
            </w:r>
            <w:r w:rsidR="001200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.00-19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 августа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ортны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Белоостров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е ш.</w:t>
            </w:r>
            <w:r w:rsidR="001200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</w:t>
            </w:r>
            <w:r w:rsidR="001200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.00-19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 августа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ов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Дачное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</w:t>
            </w:r>
            <w:r w:rsidR="001200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 Голикова</w:t>
            </w:r>
            <w:r w:rsidR="001200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</w:t>
            </w:r>
            <w:r w:rsidR="001200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30-20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 августа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ортны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Зеленогорск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</w:t>
            </w:r>
            <w:r w:rsidR="001200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окзальная</w:t>
            </w:r>
            <w:r w:rsidR="001200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</w:t>
            </w:r>
            <w:r w:rsidR="001200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-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30-20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 августа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ов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Красненькая речка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.</w:t>
            </w:r>
            <w:r w:rsidR="001200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чек</w:t>
            </w:r>
            <w:r w:rsidR="001200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</w:t>
            </w:r>
            <w:r w:rsidR="001200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0-11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 августа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ор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№</w:t>
            </w:r>
            <w:r w:rsidR="00096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120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кресток ул.</w:t>
            </w:r>
            <w:r w:rsidR="001200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вушкина и ул.</w:t>
            </w:r>
            <w:r w:rsidR="001200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ристск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0-11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 августа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ов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Автово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.</w:t>
            </w:r>
            <w:r w:rsidR="001200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чек</w:t>
            </w:r>
            <w:r w:rsidR="001200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</w:t>
            </w:r>
            <w:r w:rsidR="001200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.30-12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 августа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ор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Лахта-Ольгино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. Ольгино ул. Советская</w:t>
            </w:r>
            <w:r w:rsidR="001200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</w:t>
            </w:r>
            <w:r w:rsidR="001200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.30-12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 августа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ов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Дачное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. Ветеранов</w:t>
            </w:r>
            <w:r w:rsidR="001200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</w:t>
            </w:r>
            <w:r w:rsidR="001200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.00-14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 августа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ор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Лисий Нос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Холмистая</w:t>
            </w:r>
            <w:r w:rsidR="001200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</w:t>
            </w:r>
            <w:r w:rsidR="001200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/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.00-14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 августа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родворцовы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пос.</w:t>
            </w:r>
            <w:r w:rsidR="00096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ельна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120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хонское ш.</w:t>
            </w:r>
            <w:r w:rsidR="001200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</w:t>
            </w:r>
            <w:r w:rsidR="001200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.30-15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 августа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ортны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г.</w:t>
            </w:r>
            <w:r w:rsidR="00096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строрецк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  <w:r w:rsidR="001200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строрецк, ул. Токарева</w:t>
            </w:r>
            <w:r w:rsidR="001200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</w:t>
            </w:r>
            <w:r w:rsidR="001200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.30-15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 августа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родворцовы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пос.</w:t>
            </w:r>
            <w:r w:rsidR="00096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ельна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кт-Петербургское ш.</w:t>
            </w:r>
            <w:r w:rsidR="001200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</w:t>
            </w:r>
            <w:r w:rsidR="001200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.00-17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 августа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ортны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п.</w:t>
            </w:r>
            <w:r w:rsidR="00096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лнечное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орское ш.</w:t>
            </w:r>
            <w:r w:rsidR="001200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</w:t>
            </w:r>
            <w:r w:rsidR="001200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.00-17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 августа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родворцовы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г.</w:t>
            </w:r>
            <w:r w:rsidR="00096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моносов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орцовый пр.</w:t>
            </w:r>
            <w:r w:rsidR="001200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 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.30-18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 августа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ортны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096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Зеленогорск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</w:t>
            </w:r>
            <w:r w:rsidR="001200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окзальная</w:t>
            </w:r>
            <w:r w:rsidR="001200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</w:t>
            </w:r>
            <w:r w:rsidR="001200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-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.30-18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 августа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родворцовы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г.</w:t>
            </w:r>
            <w:r w:rsidR="00096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моносов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120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</w:t>
            </w:r>
            <w:r w:rsidR="001200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ы</w:t>
            </w:r>
            <w:r w:rsidR="001200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</w:t>
            </w:r>
            <w:r w:rsidR="001200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 w:rsidR="001200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.</w:t>
            </w:r>
            <w:r w:rsidR="001200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00-20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 августа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ортны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.О. Репино 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орское ш.</w:t>
            </w:r>
            <w:r w:rsidR="001200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</w:t>
            </w:r>
            <w:r w:rsidR="001200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00-20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 августа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борг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096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п</w:t>
            </w:r>
            <w:r w:rsidR="00096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арголово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120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м. Парнас, 3 -й Верхнии переулок</w:t>
            </w:r>
            <w:r w:rsidR="001200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отив метро</w:t>
            </w:r>
            <w:r w:rsidR="001200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0-11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 августа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ралтей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Измайловское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м. Фрунзенская, Московский пр., 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0-11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 августа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борг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Шувалово-Озерки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120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м. Пр-т Просвещения, перекресток пр.</w:t>
            </w:r>
            <w:r w:rsidR="001200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свещения </w:t>
            </w:r>
            <w:r w:rsidR="001200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пр. Энгель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.30-12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 августа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ков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Московская застава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E33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м. Московские ворота,</w:t>
            </w:r>
            <w:r w:rsidR="00E338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ашкентская ул., </w:t>
            </w:r>
            <w:r w:rsidR="00E338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во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ор</w:t>
            </w:r>
            <w:r w:rsidR="00E338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99 дома</w:t>
            </w:r>
            <w:r w:rsidR="00E338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.30-12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 августа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борг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Шувалово-Озерки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E33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м. Озерки, пр. Энгельса</w:t>
            </w:r>
            <w:r w:rsidR="00E338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</w:t>
            </w:r>
            <w:r w:rsidR="00E338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/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.00-14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 августа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ков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Московская застава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м. Электросила, Московский проспек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.00-14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 августа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борг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Светлановское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. м. Удельная, Енотаевская у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.30-15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 августа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ков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Московская застава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E33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м. Парк Победы, парковка Российской национальной библиоте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.30-15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 августа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ор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Озеро Долгое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E33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айконурская ул., </w:t>
            </w:r>
            <w:r w:rsidR="00E338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.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 лит</w:t>
            </w:r>
            <w:r w:rsidR="00E338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 </w:t>
            </w:r>
            <w:r w:rsidR="00E338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К "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инент</w:t>
            </w:r>
            <w:r w:rsidR="00E338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.00-17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 августа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ков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Звездное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E33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м. Московская, пересечение. Московского пр.</w:t>
            </w:r>
            <w:r w:rsidR="00E338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Ленинского пр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.00-17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 августа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ор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Черная речка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м. Черная речка,  ул. Савушкина</w:t>
            </w:r>
            <w:r w:rsidR="00E338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</w:t>
            </w:r>
            <w:r w:rsidR="00E338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.30-18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 августа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ков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Звездное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м. Звездная, ул. Ленсов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.30-18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 августа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роград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Аптекарский остров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м. Петроградская, перекрёсток пр. Левашовского и пр. Каменноостровск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00-20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 августа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ков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Гагаринское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м. Купчино, вдоль Витебского пр. на стоянке маршрутных т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00-20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н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 августа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ортны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п.</w:t>
            </w:r>
            <w:r w:rsidR="00096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сочный 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</w:t>
            </w:r>
            <w:r w:rsidR="00E338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тская</w:t>
            </w:r>
            <w:r w:rsidR="00E338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</w:t>
            </w:r>
            <w:r w:rsidR="00E338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.00-19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н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 августа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родворцовы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г.</w:t>
            </w:r>
            <w:r w:rsidR="00096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ергоф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Чебышевская</w:t>
            </w:r>
            <w:r w:rsidR="00E338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</w:t>
            </w:r>
            <w:r w:rsidR="00E338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.00-19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н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 августа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ортны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Белоостров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е ш.</w:t>
            </w:r>
            <w:r w:rsidR="00E338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</w:t>
            </w:r>
            <w:r w:rsidR="00E338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30-20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н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 августа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родворцовы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г.</w:t>
            </w:r>
            <w:r w:rsidR="00096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моносов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E33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</w:t>
            </w:r>
            <w:r w:rsidR="00E338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ы д.</w:t>
            </w:r>
            <w:r w:rsidR="00E338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 w:rsidR="00E338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.</w:t>
            </w:r>
            <w:r w:rsidR="00E338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30-20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 августа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онштадт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</w:t>
            </w:r>
            <w:r w:rsidR="00096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 Кронштадт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ронштадт ул. Станюковича, д. 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.00-19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 августа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сель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Сосновая Поляна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Пограничника Гарькавого</w:t>
            </w:r>
            <w:r w:rsidR="00E338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</w:t>
            </w:r>
            <w:r w:rsidR="00E338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/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.00-19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 августа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онштадт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</w:t>
            </w:r>
            <w:r w:rsidR="00096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 Кронштадт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ронштадт ул. Пролетарская, д. 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30-20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 августа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сель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Константиновское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.Ветеранов</w:t>
            </w:r>
            <w:r w:rsidR="00E338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</w:t>
            </w:r>
            <w:r w:rsidR="00E338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30-20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 августа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ор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Коломяги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сечение Новоорловской и Заповедной у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.00-19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 августа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сель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Горелево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Политрука Пасечника</w:t>
            </w:r>
            <w:r w:rsidR="00E338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</w:t>
            </w:r>
            <w:r w:rsidR="00E338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.00-19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 августа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ор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Коломяги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рмское ш.</w:t>
            </w:r>
            <w:r w:rsidR="00E338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</w:t>
            </w:r>
            <w:r w:rsidR="00E338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30-20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 августа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сель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г.</w:t>
            </w:r>
            <w:r w:rsidR="00096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е Село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E33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Красногородская</w:t>
            </w:r>
            <w:r w:rsidR="00E338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</w:t>
            </w:r>
            <w:r w:rsidR="00E338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30-20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сен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ор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Черная речка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</w:t>
            </w:r>
            <w:r w:rsidR="00E338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строрецкая</w:t>
            </w:r>
            <w:r w:rsidR="00E338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</w:t>
            </w:r>
            <w:r w:rsidR="00E338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.00-19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сен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сель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Юго-Запад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Маршала Казакова</w:t>
            </w:r>
            <w:r w:rsidR="00E338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</w:t>
            </w:r>
            <w:r w:rsidR="00E338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/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.00-19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сен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ор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Комендантский аэродром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E33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гатырский пр.</w:t>
            </w:r>
            <w:r w:rsidR="00E338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</w:t>
            </w:r>
            <w:r w:rsidR="00E338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к.</w:t>
            </w:r>
            <w:r w:rsidR="00E338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30-20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сен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сель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Южно-Приморский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. Кузнецова</w:t>
            </w:r>
            <w:r w:rsidR="00E338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</w:t>
            </w:r>
            <w:r w:rsidR="00E338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30-20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сен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борг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096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п</w:t>
            </w:r>
            <w:r w:rsidR="00096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арголово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</w:t>
            </w:r>
            <w:r w:rsidR="00E338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голово, Выборгское ш.</w:t>
            </w:r>
            <w:r w:rsidR="00E338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.00-19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сен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ков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Гагаринское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E33851" w:rsidP="00E33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C005FA"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 Юрия Гагари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C005FA"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C005FA"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C005FA"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C005FA"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.00-19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сен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борг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поселок Парголово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</w:t>
            </w:r>
            <w:r w:rsidR="00E338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голово, Пригородный, ул.</w:t>
            </w:r>
            <w:r w:rsidR="00E338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Мая</w:t>
            </w:r>
            <w:r w:rsidR="00E338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</w:t>
            </w:r>
            <w:r w:rsidR="00E338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30-20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сен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ков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Новоизмаиловское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E33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измаиловский пр.</w:t>
            </w:r>
            <w:r w:rsidR="00E338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</w:t>
            </w:r>
            <w:r w:rsidR="00E338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  <w:r w:rsidR="00E338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.</w:t>
            </w:r>
            <w:r w:rsidR="00E338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30-20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сен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борг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№</w:t>
            </w:r>
            <w:r w:rsidR="00096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E33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. Художников</w:t>
            </w:r>
            <w:r w:rsidR="00E338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</w:t>
            </w:r>
            <w:r w:rsidR="00E338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  <w:r w:rsidR="00E338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.</w:t>
            </w:r>
            <w:r w:rsidR="00E338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0-11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сен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ков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Пулковский меридиан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Пилотов</w:t>
            </w:r>
            <w:r w:rsidR="00E338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</w:t>
            </w:r>
            <w:r w:rsidR="00E338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0-11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сен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борг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Парнас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E33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. Энгельса, д.</w:t>
            </w:r>
            <w:r w:rsidR="00E338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, к.</w:t>
            </w:r>
            <w:r w:rsidR="00E338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 лит.</w:t>
            </w:r>
            <w:r w:rsidR="00E338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.30-12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сен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ков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Звездное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Алтайская д.</w:t>
            </w:r>
            <w:r w:rsidR="00E338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-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.30-12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сен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борг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Сосновское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E33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. Художников</w:t>
            </w:r>
            <w:r w:rsidR="00E338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</w:t>
            </w:r>
            <w:r w:rsidR="00E338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E338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.</w:t>
            </w:r>
            <w:r w:rsidR="00E338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.00-14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сен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унзен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Волковское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E33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</w:t>
            </w:r>
            <w:r w:rsidR="00E338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жская</w:t>
            </w:r>
            <w:r w:rsidR="00E338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r w:rsidR="00E338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.00-14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сен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борг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Светлановское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. Тореза</w:t>
            </w:r>
            <w:r w:rsidR="00E338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</w:t>
            </w:r>
            <w:r w:rsidR="00E338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.30-15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сен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унзен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Купчино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</w:t>
            </w:r>
            <w:r w:rsidR="00E338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харестская</w:t>
            </w:r>
            <w:r w:rsidR="00E338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</w:t>
            </w:r>
            <w:r w:rsidR="00E338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.30-15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сен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инин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Академическое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жданский пр.</w:t>
            </w:r>
            <w:r w:rsidR="00E338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</w:t>
            </w:r>
            <w:r w:rsidR="00E338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.00-17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сен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унзен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Георгиевский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E33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</w:t>
            </w:r>
            <w:r w:rsidR="00E338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митрова</w:t>
            </w:r>
            <w:r w:rsidR="00E338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</w:t>
            </w:r>
            <w:r w:rsidR="00E338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  <w:r w:rsidR="00E338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.</w:t>
            </w:r>
            <w:r w:rsidR="00E338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.00-17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сен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инин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Пискарёвка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каревский пр.</w:t>
            </w:r>
            <w:r w:rsidR="00E338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</w:t>
            </w:r>
            <w:r w:rsidR="00E338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/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.30-18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сен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унзен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Александровский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</w:t>
            </w:r>
            <w:r w:rsidR="00E338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ая Бухарестская</w:t>
            </w:r>
            <w:r w:rsidR="00E338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</w:t>
            </w:r>
            <w:r w:rsidR="00E338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E338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.30-18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сен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инин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Финляндский округ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.</w:t>
            </w:r>
            <w:r w:rsidR="00E338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аллистов</w:t>
            </w:r>
            <w:r w:rsidR="00E338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</w:t>
            </w:r>
            <w:r w:rsidR="00E338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00-20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сен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унзен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Александровский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</w:t>
            </w:r>
            <w:r w:rsidR="00E338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еко Дундича</w:t>
            </w:r>
            <w:r w:rsidR="00E338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</w:t>
            </w:r>
            <w:r w:rsidR="00E338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/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00-20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сен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ор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Озеро Долгое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м. Комендантский пр-т, Комендантский  пр-т</w:t>
            </w:r>
            <w:r w:rsidR="00E338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E338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.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/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0-11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сен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ов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.О. Ульянка 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лдата Корзуна</w:t>
            </w:r>
            <w:r w:rsidR="00E338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</w:t>
            </w:r>
            <w:r w:rsidR="00E338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0-11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сен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ор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№</w:t>
            </w:r>
            <w:r w:rsidR="00096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E33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м. Старая деревня, Торфяная дорога, напротив дома 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.30-12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сен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ов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Дачное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м. пр.т Ветеранов, бул. Новатор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.30-12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сен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роград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Чкаловское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м. Крестовский остров, вдоль ул. Рюх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.00-14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сен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ов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Автово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м. Автово, пр. Стачек</w:t>
            </w:r>
            <w:r w:rsidR="00E338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</w:t>
            </w:r>
            <w:r w:rsidR="00E338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.00-14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сен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роград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Петровский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м. Чкаловская, Чкаловский пр. между домами 15-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.30-15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сен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ов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Автово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м. Кировский завод, вдоль ул. Васи Алексее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.30-15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сен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роград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Введенский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м. Спортивная, вдоль ул</w:t>
            </w:r>
            <w:r w:rsidR="00E338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лох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.00-17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сен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ов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Нарвский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м. Нарвская , пл.</w:t>
            </w:r>
            <w:r w:rsidR="00F65E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чек</w:t>
            </w:r>
            <w:r w:rsidR="00F65E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4 (парковка у ДК им.</w:t>
            </w:r>
            <w:r w:rsidR="00F65E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ького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.00-17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сен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еостров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№</w:t>
            </w:r>
            <w:r w:rsidR="00096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м. Василеостровская, 6-я линия В.О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.30-18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сен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ралтей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Измайловское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. м. Балтийская, Митрофаниевское ш. </w:t>
            </w:r>
            <w:r w:rsidR="00F65E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отив вокзала</w:t>
            </w:r>
            <w:r w:rsidR="00F65E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.30-18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сен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еостров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Морской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</w:t>
            </w:r>
            <w:r w:rsidR="00F65E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ринга, д.</w:t>
            </w:r>
            <w:r w:rsidR="00F65E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 со стороны ул.</w:t>
            </w:r>
            <w:r w:rsidR="00F65E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н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00-20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сен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ралтей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Измайловское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м. Фрунзенская, Московский пр., 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00-20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н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сен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борг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Шувалово-Озерки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. Луначарского</w:t>
            </w:r>
            <w:r w:rsidR="00F65E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 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.00-19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н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сен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г. Павловск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F6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Павловск, Слуцкая ул.</w:t>
            </w:r>
            <w:r w:rsidR="00F65E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</w:t>
            </w:r>
            <w:r w:rsidR="00F65E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, </w:t>
            </w:r>
            <w:r w:rsidR="00F65E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отив магазина "Пятерочка"</w:t>
            </w:r>
            <w:r w:rsidR="00F65E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.00-19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н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сен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инин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Прометей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муровская ул.</w:t>
            </w:r>
            <w:r w:rsidR="00F65E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</w:t>
            </w:r>
            <w:r w:rsidR="00F65E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30-20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н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сен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г. Пушкин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Пушкин, Октябрьский бульвар, д. 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30-20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сен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гвардей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Большая Охта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.</w:t>
            </w:r>
            <w:r w:rsidR="00F65E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ергетиков</w:t>
            </w:r>
            <w:r w:rsidR="00F65E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</w:t>
            </w:r>
            <w:r w:rsidR="00F65E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.00-19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сен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гвардей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Ржевка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F6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.</w:t>
            </w:r>
            <w:r w:rsidR="00F65E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арников</w:t>
            </w:r>
            <w:r w:rsidR="00F65E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</w:t>
            </w:r>
            <w:r w:rsidR="00F65E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  <w:r w:rsidR="00F65E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.</w:t>
            </w:r>
            <w:r w:rsidR="00F65E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.00-19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сен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гвардей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Большая Охта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</w:t>
            </w:r>
            <w:r w:rsidR="00F65E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нявинская</w:t>
            </w:r>
            <w:r w:rsidR="00F65E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</w:t>
            </w:r>
            <w:r w:rsidR="00F65E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30-20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сен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гвардей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Пороховые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F6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. Косыгина</w:t>
            </w:r>
            <w:r w:rsidR="00F65E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</w:t>
            </w:r>
            <w:r w:rsidR="00F65E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  <w:r w:rsidR="00F65E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.</w:t>
            </w:r>
            <w:r w:rsidR="00F65E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30-20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сен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пин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п. Понтонный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Южная</w:t>
            </w:r>
            <w:r w:rsidR="00F65E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</w:t>
            </w:r>
            <w:r w:rsidR="00F65E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.00-19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сен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Народный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ябрьская наб. д. 84 корп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.00-19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сен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пин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096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п. Саперный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Дорожная, д.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30-20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сен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№ 54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Дыбенко д.25 корп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30-20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 сен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пин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г. Колпино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Раумская д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.00-19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 сен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Ивановский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Ивановская д.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.00-19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 сен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пин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п. Петро-Славянка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Труда д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30-20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 сен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Рыбацкое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лиссельбургский пр. д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30-20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 сен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п. Александровская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Александровская, Волхонское шоссе, д. 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.00-19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 сен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ы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Смольнинское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Мытнинская д.14-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.00-19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 сен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Шушары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Шушары, ул. Школьная, д. 5 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30-20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 сен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ы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Литейный округ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Кирочная д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30-20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 сен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Народный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. Большевиков д. 75 корп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0-11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 сен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еостров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№</w:t>
            </w:r>
            <w:r w:rsidR="00096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линия В.О. д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0-11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 сен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унзен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№72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Пражская д.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.30-12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 сен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еостров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Васильевский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линия В.О. д.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.30-12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 сен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унзен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Купчино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Будапештская д.19 корп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.00-14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 сен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еостров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Васильевский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линия В.О. д. 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.00-14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 сен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унзен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Георгиевский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Димитрова  д.16 корп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.30-15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 сен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еостров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Остров декабристов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. между домами 35/4 и 33 по ул.Кораблестроите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.30-15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 сен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унзен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Балканский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Купчинская д.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.00-17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 сен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еостров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Морской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Кораблестроителей д.21 корп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.00-17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 сен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унзен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Александровский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Олеко Дундича д.38/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.30-18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 сен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еостров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Гавань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Шевченко д.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.30-18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 сен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унзен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Александровский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Малая Бухарестская д.7 к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00-20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 сен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еостров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№</w:t>
            </w:r>
            <w:r w:rsidR="00096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м. Василеостровская, 6-я линия В.О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00-20.00</w:t>
            </w:r>
          </w:p>
        </w:tc>
      </w:tr>
      <w:tr w:rsidR="00352EEA" w:rsidRPr="00352EEA" w:rsidTr="00352EEA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 сен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борг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Шувалово-Озерки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. Луначарского д. 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0-11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 сен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Рыбацкое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м. Рыбацкое, ул. Тепловозная , напротив О/м Рыбацк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0-11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 сен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инин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№</w:t>
            </w:r>
            <w:r w:rsidR="00096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м. Гражданский проспект, пр. Просвещения 84 во двор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.30-12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 сен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Обуховский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м. Обухово, ул Грибакины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.30-12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 сен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инин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Гражданка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м. Академическая, Гражданский пр. д 41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.00-14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 сен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Обуховский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м. Пролетарская, пр. Обуховской Обороны д.227-2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.00-14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 сен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инин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Академическое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м. Политехническая, ул. Политехническая д.31 во двор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.30-15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 сен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Ивановский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м. Ломоносовская, пер.Матюшенко, 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.30-15.30</w:t>
            </w:r>
          </w:p>
        </w:tc>
      </w:tr>
      <w:tr w:rsidR="00352EEA" w:rsidRPr="00352EEA" w:rsidTr="00352EE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 сен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инин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Академическое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м. Пл. Мужества, пересечение ул. Хлопина и ул. Политехническая на парковк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.00-17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 сен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унзен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Волковское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м. Международная, ул Белы Куна 2-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.00-17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 сен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борг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Сампсониевское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м. Лесная, Лесной пр,д.59, к.1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.30-18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 сен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унзен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Волковское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м. Бухарестская, на парковке у метр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.30-18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 сен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инин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Финляндский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м. Площадь Ленина, Финский пер. д.8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00-20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 сен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унзен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Волковское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м. Волковская, пересечение ул.Касимовской и ул. Задворн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00-20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н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 сен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роград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Аптекарский остров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Льва Толстого д.6/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.00-19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н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 сен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ов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Автово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Автовская д.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.00-19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н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 сен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роград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Введенский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Большая Пушкарская д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30-20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н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 сен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ов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Дачное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Зины Портновой д.21 корп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30-20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 сен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ы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Смольнинское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перный пер., д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.00-19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 сен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роград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Чкаловское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Большая Зеленина  д.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.00-19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 сен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ралтей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Екатерингофский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ляндская ул. д.6-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30-20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 сен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роград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Кронверкское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Воскова д.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30-20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 сен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инин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Гражданка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ражданский пр. д.23 корп.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.00-19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 сен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п. Александровская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Александровская, Волхонское шоссе, д. 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.00-19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 сен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инин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Академическое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жданский пр. д.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30-20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 сен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г. Пушкин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Пушкин, Октябрьский бульвар, д. 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30-20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 сен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ов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Красненькая речка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.Маршала Жукова д.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.00-19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 сен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инин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Северный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.Луначарского д.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.00-19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 сен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ов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Нарвский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.Стачек д.21 к.1 (возле магазина "Пятерочка"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30-20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 сен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борг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Сосновское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. Северный д.14 корп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30-20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 сен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родворцовы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г.</w:t>
            </w:r>
            <w:r w:rsidR="00096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моносов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Жоры Антоненко д.6-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.00-19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 сен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онштадт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</w:t>
            </w:r>
            <w:r w:rsidR="00096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 Кронштадт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ронштадт ул. Сургина, д. 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.00-19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 сен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родворцовы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г.</w:t>
            </w:r>
            <w:r w:rsidR="00096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ергоф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Халтурина д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30-20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 сен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онштадт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</w:t>
            </w:r>
            <w:r w:rsidR="00096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 Кронштадт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ронштадт ул. Станюковича, д. 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30-20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 сен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сель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Сосновая Поляна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ергофское ш. д.88/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0-11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 сен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ортны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.О. Репино 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Песочная д.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0-11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 сен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сель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Константиновское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Пограничника Гарькавого д.48/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.30-12.30</w:t>
            </w:r>
          </w:p>
        </w:tc>
      </w:tr>
      <w:tr w:rsidR="00352EEA" w:rsidRPr="00352EEA" w:rsidTr="00352EEA">
        <w:trPr>
          <w:trHeight w:val="2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 сен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ор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Лисий Нос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Холмистая д.3/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.30-12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 сен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сель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Горелево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сельское ш. д.46/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.00-14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 сен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ор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Лахта-Ольгино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. Ольгино ул. Советская д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.00-14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 сен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сель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Урицк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Партизана Германа д.14/1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.30-15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 сен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ор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Юнтолово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. Авиаконструкторов д.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.30-15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 сен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сель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Южно-Приморский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Доблести д.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.00-17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 сен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ор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Озеро Долгое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Ольховая д.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.00-17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 сен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сель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Юго-Запад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. Маршала Захарова д.25/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.30-18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 сен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ор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Озеро Долгое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. Авиаконструкторов д.8 корп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.30-18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 сен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сель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Юго-Запад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Маршала Казакова д.28/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00-20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 сен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ор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Коломяги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ский пер. д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00-20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 сен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ралтей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Семеновский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пересечении Клинского пр. и Можайской ул. (на бульваре) у д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0-11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 сен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ов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Красненькая речка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.Маршала Жукова д.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0-11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 сен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ы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Смольнинское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м. Чернышевская, пр. Чернышевского между домами 18-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.30-12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 сен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ов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Дачное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м. пр.т Ветеранов, бул. Новатор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.30-12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 сен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ы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Лиговка-Ямская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м. Площадь Александра Невского,на парковке у  Невской лавры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.00-14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 сен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ов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.О. Автово 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м. Автово, пр. Стачек д.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.00-14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 сен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гвардей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Малая Охта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м. Новочеркасская, Новочеркасский пр. д.28-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.30-15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 сен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ов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Автово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м. Кировский завод, вдоль ул. Васи Алексее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.30-15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 сен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гвардей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Малая Охта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м. Ладожская, Уткин пр. напротив ТЦ "Платформа''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.00-17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 сен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ов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Нарвский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м. Нарвская , пл.Стачек д.4 (парковка у ДК им.Горького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.00-17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 сен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Правобережный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м. Пр-т Большевиков, вдоль пр. Большеви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.30-18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 сен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ралтей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Измайловское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м. Балтийская, Митрофаниевское ш. напротив вокза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.30-18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 сен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№ 54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.Большевиков, 27 т/ц Смай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00-20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 сен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ралтей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Измайловское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м. Фрунзенская, Московский пр., 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00-20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н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 сен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ков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Пулковский меридиан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лковское ш. д.9 корп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.00-19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н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 сен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борг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№</w:t>
            </w:r>
            <w:r w:rsidR="00096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. Просвещения, д.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.00-19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н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 сен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ков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Гагаринское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Орджоникидзе д.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30-20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н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 сен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борг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Парнас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реневый бул. д.4 корп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30-20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 сен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ков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Московская застава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Благодатная д.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.00-19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 сен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борг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096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п</w:t>
            </w:r>
            <w:r w:rsidR="00096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вашово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Володарского д.4 маг.Семь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.00-19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 сен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ков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Новоизмаиловское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измаиловский пр. д.85 корп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30-20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 сен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борг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096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п</w:t>
            </w:r>
            <w:r w:rsidR="00096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арголово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Парголово, Торфяное, ул.Вологдина д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30-20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 сен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унзен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Волковское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говский пр. д.239-3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.00-19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 сен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ы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Смольнинское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Мытнинская д.14-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.00-19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 сен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унзен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№</w:t>
            </w:r>
            <w:r w:rsidR="00096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Софийская д.44 к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30-20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 сен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роград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Посадский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м. Горьковская, вдоль Кронверкского пр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30-20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 сен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Невская застава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.Елизарова д.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.00-19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 сен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инин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Гражданка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ражданский пр. д.23 корп.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.00-19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 сен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унзен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Купчино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Бухарестская д.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30-20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 сен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инин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Пискарёвка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каревский пр. д.38/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30-20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 сен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г. Павловск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Павловск, Слуцкая ул. д.3, парковка напротив магазина "Пятерочк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.00-19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 сен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гвардей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Малая Охта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невский пр. д.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.00-19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 сен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г. Пушкин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Пушкин, Октябрьский бульвар, д. 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30-20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 сен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гвардей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Ржевка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Коммуны д.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30-20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 сен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п. Тярлево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Тярлево, ул. Нововестинская, д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0-11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 сен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пин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п. Металлострой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Центральная д.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0-11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 сен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Шушары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Шушары, Славянка, ул. Ростовская, д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.30-12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 сен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пин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п.</w:t>
            </w:r>
            <w:r w:rsidR="00096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ь-Ижора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лиссельбургское ш. д.2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.30-12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 сен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пин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п. Петро-Славянка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Труда д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.00-14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 сен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гвардей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Малая Охта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черкасский пр. д.27 корп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.00-14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 сен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пин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п. Понтонный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Южная д.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.30-15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 сен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Правобережный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Коллонтай д.12 корп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.30-15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 сен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пин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096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п. Саперный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Дорожная, д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.00-17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 сен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Правобережный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. Солидарности д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.00-17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 сен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пин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096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п. Саперный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Победы д.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.30-18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 сен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Правобережный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Латышских Стрелков д.11 корп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.30-18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 сен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пин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г. Колпино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Павловская, д.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00-20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 сен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Правобережный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Ворошилова д.3 корп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00-20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 сен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борг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поселок Парголово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м. Парнас, 3 -й Верхнии переулок,напротив метр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0-11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 сен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ралтей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Измайловское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м. Фрунзенская, Московский пр., 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0-11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 сен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борг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Шувалово-Озерки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м. Пр-т Просвещения,  перекресток пр.Просвещения  и пр. Энгель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.30-12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 сен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ков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Московская застава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м. Московские ворота,Ташкентская ул., двор около 99 до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.30-12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 сен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борг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Шувалово-Озерки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м. Озерки, пр. Энгельса д.111/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.00-14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 сен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ков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Московская застава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м. Электросила, Московский проспек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.00-14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 сен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борг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Светлановское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. м. Удельная, Енотаевская у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.30-15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 сен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ков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Московская застава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. м. Парк Победы, парковка Российской национальной библиотек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.30-15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 сен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ор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Озеро Долгое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йконурская ул., 14, литера А т/к Континен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.00-17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 сен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ков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Звездное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м. Московская, пересечение. Московского пр.и Ленинского пр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.00-17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 сен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ор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Черная речка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м. Черная речка,  ул. Савушкина д.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.30-18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 сен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ков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Звездное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м. Звездная, ул. Ленсов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.30-18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 сен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роград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Аптекарский остров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м. Петроградская, перекрёсток пр. Левашовского и пр. Каменноостровск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00-20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 сен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ков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Гагаринское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м. Купчино, вдоль Витебского пр. на стоянке маршрутных т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00-20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н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 сен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ы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Смольнинское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еческий пр. д.23-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.00-19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н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 сен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роград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Кронверкское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Воскова д.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.00-19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н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 сен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ы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Литейный округ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Кирочная д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30-20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н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 сен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роград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Посадский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кресток Кронверкского пр. и Конного пер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30-20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 сен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ы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Смольнинское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перный пер., д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.00-19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 сен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роград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Аптекарский остров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Льва Толстого д.6/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.00-19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 сен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ралтей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Екатерингофский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о-Петергофский пр. д. 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30-20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 сен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роград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Петровский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ый проспект П.С., д.54-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30-20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 сен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гвардей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Большая Охта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Синявинская д.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.00-19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 сен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унзен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Александровский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Малая Бухарестская д.7 к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.00-19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 сен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гвардей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Большая Охта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.Энергетиков д.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30-20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 сен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унзен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Александровский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Олеко Дундича д.38/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30-20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 сен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ов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Автово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Маринеско д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.00-19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 сен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еостров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Остров декабристов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. между домами 35/4 и 33 по ул.Кораблестроите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.00-19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 сен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ов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Княжево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ский пр. д.120, корп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30-20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 сен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еостров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Гавань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Шевченко д.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30-20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 сен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ов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.О. Ульянка 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Генерала Симоняка д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.00-19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 сен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ортны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Белоостров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е ш. д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.00-19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 сен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ов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Дачное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Лени Голикова д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30-20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 сен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ортны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Зеленогорск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Привокзальная д.3-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30-20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ок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родворцовы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г.</w:t>
            </w:r>
            <w:r w:rsidR="00096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моносов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афронова  д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0-11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ок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ортны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Серово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орское шоссе, д.647 (в районе старого поста ГА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0-11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ок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родворцовы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г.</w:t>
            </w:r>
            <w:r w:rsidR="00096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моносов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орцовый пр. д. 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.30-12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ок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ортны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Смолячково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орское ш. д.6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.30-12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ок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родворцовы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г.</w:t>
            </w:r>
            <w:r w:rsidR="00096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моносов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Победы д.30 корп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.00-14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ок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ортны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Молодежное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Правды д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.00-14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ок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родворцовы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г.</w:t>
            </w:r>
            <w:r w:rsidR="00096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ергоф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пшинское ш. между д.4 и д.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.30-15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ок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ортны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Ушково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Советская д.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.30-15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ок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родворцовы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г.</w:t>
            </w:r>
            <w:r w:rsidR="00096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ергоф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сониевская п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.00-17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ок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ортны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Комарово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Цветочная д.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.00-17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ок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родворцовы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пос.</w:t>
            </w:r>
            <w:r w:rsidR="00096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ельна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кт-Петербургское ш. д.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.30-18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ок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ортны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г.</w:t>
            </w:r>
            <w:r w:rsidR="00096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строрецк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Сестрорецк, ул. Воскова д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.30-18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ок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родворцовы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пос.</w:t>
            </w:r>
            <w:r w:rsidR="00096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ельна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хонское ш. д.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00-20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ок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ортны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г.</w:t>
            </w:r>
            <w:r w:rsidR="00096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строрецк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Сестрорецк, Приморское ш. д.2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00-20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ок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ор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Озеро Долгое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м. Комендантский пр-т, Комендантский  пр-т 12/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0-11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ок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ов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Красненькая речка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.Стачек д.1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0-11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ок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ор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№</w:t>
            </w:r>
            <w:r w:rsidR="00096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м. Старая деревня, Торфяная дорога, напротив  дома 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.30-12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ок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ов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Дачное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м. пр.т Ветеранов, бул. Новатор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.30-12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ок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роград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Чкаловское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м. Крестовский остров, вдоль ул. Рюх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.00-14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ок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ов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Автово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м. Автово, пр. Стачек д.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.00-14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ок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роград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Петровский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м. Чкаловская, Чкаловский пр. между домами 15-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.30-15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ок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ов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Автово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м. Кировский завод, вдоль ул. Васи Алексее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.30-15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ок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роград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Введенский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м. Спортивная, вдоль ул Блох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.00-17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ок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ов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Нарвский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м. Нарвская , пл.Стачек д.4 (парковка у ДК им.Горького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.00-17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ок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еостров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№</w:t>
            </w:r>
            <w:r w:rsidR="00096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м. Василеостровская, 6-я линия В.О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.30-18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ок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ралтей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Измайловское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м. Балтийская, Митрофаниевское ш. напротив вокза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.30-18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ок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еостров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Морской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Беринга, д.38, со стороны ул.Наличн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00-20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ок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ралтей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Измайловское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м. Фрунзенская, Московский пр., 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00-20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н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ок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сель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г.</w:t>
            </w:r>
            <w:r w:rsidR="00096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е Село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.Хвойный д.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.00-19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н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ок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ор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Лахта-Ольгино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. Ольгино ул. Советская д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.00-19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н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ок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сель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Сосновая Поляна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.Ветеранов д.1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30-20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н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ок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ор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№</w:t>
            </w:r>
            <w:r w:rsidR="00096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кресток ул.Стародеревенская и Богатырского пр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30-20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ок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сель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Южно-Приморский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Доблести д.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.00-19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ок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ор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Черная речка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Сестрорецкая д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.00-19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ок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сель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Юго-Запад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Котина д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30-20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ок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ор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Комендантский аэродром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гатырский пр. д.7 корп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30-20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ок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пин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п. Понтонный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Южная д.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.00-19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ок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гвардей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Пороховые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. Косыгина д.27 корп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.00-19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ок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пин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п.</w:t>
            </w:r>
            <w:r w:rsidR="00096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ь-Ижора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лиссельбургское ш. д.2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30-20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ок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Народный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Новоселов д.5 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30-20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ок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ков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Московская застава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Благодатная д.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.00-19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ок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борг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поселок Парголово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Парголово, Михайловка, ул. 1 Мая д.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.00-19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ок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ков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Звездное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Алтайская д.14-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30-20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ок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борг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поселок Парголово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Парголово, Осиновая роща, Приозерское ш. д.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30-20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ок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унзен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Георгиевский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Димитрова  д.16 корп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.00-19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ок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ы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Литейный округ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Пестеля, д.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.00-19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ок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Обуховский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м. Обухово, ул Грибакины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30-20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ок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ы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Смольнинское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Мытнинская д.14-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30-20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 ок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родворцовы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г.</w:t>
            </w:r>
            <w:r w:rsidR="00096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моносов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Победы д.30 корп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0-11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 ок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ортны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Зеленогорск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Привокзальная д.3-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0-11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 ок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родворцовы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г.</w:t>
            </w:r>
            <w:r w:rsidR="00096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ергоф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сониевская п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.30-12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 ок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ортны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Комарово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Цветочная д.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.30-12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 ок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родворцовы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г.</w:t>
            </w:r>
            <w:r w:rsidR="00096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ергоф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пшинское ш. между д.4 и д.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.00-14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 ок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ортны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Белоостров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е ш. д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.00-14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 ок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родворцовы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пос.</w:t>
            </w:r>
            <w:r w:rsidR="00096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ельна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хонское ш. д.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.30-15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 ок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борг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096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п</w:t>
            </w:r>
            <w:r w:rsidR="00096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арголово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Парголово, Осиновая роща, Приозерское ш. д.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.30-15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 ок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ов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Дачное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. Ветеранов д.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.00-17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 ок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борг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096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п</w:t>
            </w:r>
            <w:r w:rsidR="00096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арголово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Парголово, Выборгское ш. 3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.00-17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 ок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ов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Автово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Маринеско д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.30-18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 ок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ор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Юнтолово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ендантский пр. д.33 корп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.30-18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 ок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ов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Красненькая речка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.Маршала Жукова д.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00-20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 ок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ор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Юнтолово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Планерная д.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00-20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 ок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борг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096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п</w:t>
            </w:r>
            <w:r w:rsidR="00096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арголово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м. Парнас, 3 -й Верхнии переулок,напротив метр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0-11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 ок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ралтей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Измайловское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м. Фрунзенская, Московский пр., 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0-11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 ок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борг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Шувалово-Озерки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м. Пр-т Просвещения,  перекресток пр.Просвещения  и пр. Энгель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.30-12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 ок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ков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Московская застава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м. Московские ворота,Ташкентская ул., двор около 99 до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.30-12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 ок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борг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Шувалово-Озерки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м. Озерки, пр. Энгельса д.111/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.00-14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 ок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ков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Московская застава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м. Электросила, Московский проспек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.00-14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 ок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борг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Светлановское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м. Удельная, Енотаевская у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.30-15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 ок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ков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Московская застава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. м. Парк Победы, парковка Российской национальной библиотек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.30-15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 ок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ор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Озеро Долгое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йконурская ул., 14, литера А т/к Континен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.00-17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 ок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ков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Звездное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м. Московская, пересечение. Московского пр.и Ленинского пр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.00-17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 ок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ор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Черная речка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м. Черная речка,  ул. Савушкина д.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.30-18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 ок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ков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Звездное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м. Звездная, ул. Ленсов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.30-18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 ок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роград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Аптекарский остров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м. Петроградская, перекрёсток пр. Левашовского и пр. Каменноостровск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00-20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 ок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ков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Гагаринское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м. Купчино, вдоль Витебского пр. на стоянке маршрутных т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00-20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н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 ок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родворцовы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г.</w:t>
            </w:r>
            <w:r w:rsidR="00096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моносов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Жоры Антоненко д.6-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.00-19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н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 ок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онштадт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</w:t>
            </w:r>
            <w:r w:rsidR="00096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 Кронштадт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ронштадт ул. Сургина, д. 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.00-19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н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 ок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родворцовы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г.</w:t>
            </w:r>
            <w:r w:rsidR="00096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ергоф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Халтурина д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30-20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н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 ок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онштадт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</w:t>
            </w:r>
            <w:r w:rsidR="00096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 Кронштадт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ронштадт ул. Станюковича, д. 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30-20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 ок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гвардей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Малая Охта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м. Новочеркасская, Новочеркасский пр. д.28-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.00-19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 ок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еостров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Остров декабристов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. между домами 35/4 и 33 по ул.Кораблестроите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.00-19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 ок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гвардей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Малая Охта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м. Ладожская, Уткин пр. напротив ТЦ "Платформа''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30-20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 ок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еостров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Морской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Кораблестроителей д.21 корп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30-20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 ок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родворцовы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096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п.Стрельна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кт-Петербургское ш. д.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.00-19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 ок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онштадт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</w:t>
            </w:r>
            <w:r w:rsidR="00096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 Кронштадт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ронштадт ул. Станюковича, д. 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.00-19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 ок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родворцовы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096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п.</w:t>
            </w:r>
            <w:r w:rsidR="00096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ельна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хонское ш. д.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30-20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 ок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онштадт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</w:t>
            </w:r>
            <w:r w:rsidR="00096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 Кронштадт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ронштадт ул. Пролетарская, д. 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30-20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 ок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родворцовы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г.</w:t>
            </w:r>
            <w:r w:rsidR="00096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моносов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Жоры Антоненко д.6-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.00-19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 ок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ортны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Зеленогорск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Привокзальная д.3-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.00-19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 ок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родворцовы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г.</w:t>
            </w:r>
            <w:r w:rsidR="00096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моносов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Победы д.30 корп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30-20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 ок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ортны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п.</w:t>
            </w:r>
            <w:r w:rsidR="00096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лнечное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Вокзальная д.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30-20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 ок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родворцовы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г.</w:t>
            </w:r>
            <w:r w:rsidR="00096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ергоф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Чебышевская д.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.00-19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 ок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ортны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.О. Репино 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орское ш. д.4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.00-19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 ок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родворцовы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г.</w:t>
            </w:r>
            <w:r w:rsidR="00096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ергоф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Халтурина д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30-20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 ок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ортны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г.</w:t>
            </w:r>
            <w:r w:rsidR="00096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строрецк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Сестрорецк, Приморское ш. д.2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30-20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 ок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сель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Сосновая Поляна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ергофское ш. д.88/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0-11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 ок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борг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096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п</w:t>
            </w:r>
            <w:r w:rsidR="00096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арголово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Парголово, Торфяное, ул.Вологдина д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0-11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 ок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сель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Константиновское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Тамбасова д.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.30-12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 ок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ор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Комендантский аэродром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ебристый б-р. д.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.30-12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 ок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сель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Урицк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.Ветеранов д.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.00-14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 ок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ор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Озеро Долгое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Ольховая д.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.00-14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 ок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сель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Юго-Запад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ергофское ш. д.1/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.30-15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 ок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ор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Юнтолово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Планерная д.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.30-15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 ок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сель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Южно-Приморский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. Маршала Захарова д.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.00-17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 ок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ор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№</w:t>
            </w:r>
            <w:r w:rsidR="00096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кресток ул.Савушкина и ул.Туристск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.00-17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 ок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сель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Юго-Запад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Маршала Казакова д.28/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.30-18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 ок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ор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Черная речка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Сестрорецкая д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.30-18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 ок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ов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Красненькая речка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.Стачек д.1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00-20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 ок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ор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Комендантский аэродром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ебристый б-р. д.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00-20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 ок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ов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Автово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м. Автово, пр. Стачек д.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0-11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 ок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ор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№</w:t>
            </w:r>
            <w:r w:rsidR="00096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м. Старая деревня, Торфяная дорога, напротив  дома 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0-11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 ок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ов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Дачное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м. пр.т Ветеранов, бул. Новатор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.30-12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 ок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роград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Чкаловское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м. Крестовский остров, вдоль ул. Рюх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.30-12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 ок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ов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Автово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м. Автово, пр. Стачек д.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.00-14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 ок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роград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Петровский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м. Чкаловская, Чкаловский пр. между домами 15-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.00-14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 ок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ов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Автово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м. Кировский завод, вдоль ул. Васи Алексее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.30-15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 ок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роград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Введенский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м. Спортивная, вдоль ул Блох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.30-15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 ок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ов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Нарвский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м. Нарвская , пл.Стачек д.4 (парковка у ДК им.Горького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.00-17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 ок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еостров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№</w:t>
            </w:r>
            <w:r w:rsidR="00096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м. Василеостровская, 6-я линия В.О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.00-17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 ок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ралтей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Измайловское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м. Балтийская, Митрофаниевское ш. напротив вокза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.30-18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 ок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еостров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Морской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Беринга, д.38, со стороны ул.Наличн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.30-18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 ок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ралтей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Измайловское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м. Фрунзенская, Московский пр., 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00-20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 ок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еостров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Морской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Кораблестроителей д.21 корп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00-20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н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 ок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ков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Пулковский меридиан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Победы д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.00-19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н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 ок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борг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Парнас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. Энгельса, д.131, корп.1, лит.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.00-19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н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 ок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ков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Звездное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Алтайская д.14-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30-20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н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 ок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борг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№</w:t>
            </w:r>
            <w:r w:rsidR="00096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. Просвещения, д.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30-20.30</w:t>
            </w:r>
          </w:p>
        </w:tc>
      </w:tr>
      <w:tr w:rsidR="00352EEA" w:rsidRPr="00352EEA" w:rsidTr="00352EEA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 ок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ор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Черная речка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Сестрорецкая д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.00-19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 ок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сель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Урицк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Партизана Германа д.14/1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.00-19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 ок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ор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Комендантский аэродром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ебристый б-р. д.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30-20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 ок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ов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Дачное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м. пр.т Ветеранов, бул. Новатор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30-20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 ок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ков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Московская застава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Благодатная д.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.00-19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 ок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инин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Гражданка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ражданский пр. д.23 корп.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.00-19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 ок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унзен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Волковское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Стрельбищенская д. 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30-20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 ок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инин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Пискарёвка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каревский пр. д.38/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30-20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 ок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унзен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№</w:t>
            </w:r>
            <w:r w:rsidR="00096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Бухарестская д.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.00-19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 ок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ралтей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Екатерингофский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ляндская ул. д.6-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.00-19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 ок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унзен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Купчино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Бухарестская д.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30-20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 ок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ы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Смольнинское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Мытнинская д.14-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30-20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 ок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унзен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Георгиевский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Димитрова  д.16 корп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.00-19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 ок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инин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Академическое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жданский пр. д.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.00-19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 ок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унзен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Александровский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Малая Бухарестская д.7 к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30-20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 ок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инин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Северный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.Луначарского д.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30-20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 ок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гвардей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Пороховые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. Косыгина д.27 корп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0-11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 ок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пин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п. Металлострой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Центральная д.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0-11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 ок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Правобережный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. Солидарности д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.30-12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 ок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пин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п.Усть-Ижора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лиссельбургское ш. д.2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.30-12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 ок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Правобережный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Ворошилова д.3 корп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.00-14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 ок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пин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п. Понтонный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Южная д.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.00-14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 ок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Правобережный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Коллонтай д.12 корп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.30-15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 ок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пин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096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п. Саперный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Победы д.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.30-15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 ок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Невский округ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ябрьская наб. д.24/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.00-17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 ок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пин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096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п. Саперный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Дорожная, д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.00-17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 ок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Народный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. Большевиков д. 75 корп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.30-18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 ок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пин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г. Колпино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Раумская д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.30-18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 ок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Народный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Народная д.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00-20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 ок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г. Пушкин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Пушкин, Октябрьский бульвар, д. 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00-20.00</w:t>
            </w:r>
          </w:p>
        </w:tc>
      </w:tr>
      <w:tr w:rsidR="00352EEA" w:rsidRPr="00352EEA" w:rsidTr="00352EEA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 ок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борг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Шувалово-Озерки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. Луначарского д. 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0-11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 ок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Рыбацкое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м. Рыбацкое, ул. Тепловозная , напротив О/м Рыбацк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0-11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 ок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инин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№</w:t>
            </w:r>
            <w:r w:rsidR="00096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м. Гражданский проспект, пр. Просвещения 84 во двор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.30-12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 ок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Обуховский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м. Обухово, ул Грибакины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.30-12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 ок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инин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Гражданка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м. Академическая, Гражданский пр. д 41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.00-14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 ок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Обуховский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м. Пролетарская, пр. Обуховской Обороны д.227-2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.00-14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 ок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инин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Академическое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м. Политехническая, ул. Политехническая д.31 во двор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.30-15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 ок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Ивановский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м. Ломоносовская, пер.Матюшенко, 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.30-15.30</w:t>
            </w:r>
          </w:p>
        </w:tc>
      </w:tr>
      <w:tr w:rsidR="00352EEA" w:rsidRPr="00352EEA" w:rsidTr="00352EE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 ок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инин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Академическое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м. Пл. Мужества, пересечение ул. Хлопина и ул. Политехническая на парковк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.00-17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 ок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унзен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Волковское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м. Международная, ул Белы Куна 2-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.00-17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 ок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борг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Сампсониевское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м. Лесная, Лесной пр,д.59, к.1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.30-18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 ок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унзен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Волковское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м. Бухарестская, на парковке у метр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.30-18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 ок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инин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Финляндский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м. Площадь Ленина, Финский пер. д.8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00-20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 ок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унзен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Волковское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м. Волковская, пересечение ул.Касимовской и ул. Задворн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00-20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н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 ок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ор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Коломяги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сечение Новоорловской и Заповедной у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.00-19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н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 ок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сель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Горелево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Политрука Пасечника д.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.00-19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н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 ок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ор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Озеро Долгое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. Сизова д.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30-20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н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 ок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сель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г.</w:t>
            </w:r>
            <w:r w:rsidR="00103F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е Село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ельнинское ш. д.4/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30-20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 ок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гвардей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Большая Охта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.Энергетиков д.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.00-19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 ок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унзен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Балканский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Купчинская д.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.00-19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 ок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гвардей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Большая Охта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Синявинская д.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30-20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 ок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унзен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Купчино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Будапештская д.19 корп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30-20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 ок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еостров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Остров декабристов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. между домами 35/4 и 33 по ул.Кораблестроите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.00-19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 ок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ы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Литейный округ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Пестеля, д.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.00-19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 ок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еостров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№</w:t>
            </w:r>
            <w:r w:rsidR="00103F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линия В.О. д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30-20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 ок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роград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Посадский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кресток Кронверкского пр. и Конного пер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30-20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 ок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ов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Автово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Автовская д.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.00-19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 ок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роград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Аптекарский остров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Льва Толстого д.6/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.00-19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 ок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ов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Дачное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Зины Портновой д.21 корп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30-20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 ок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роград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Введенский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Большая Пушкарская д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30-20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 ок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асносельский 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Сосновая Поляна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Пограничника Гарькавого д.16/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.00-19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 ок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ор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Черная речка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Сестрорецкая д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.00-19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 ок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асносельский 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Урицк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Партизана Германа д.14/1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30-20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 ок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ор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Комендантский аэродром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гатырский пр. д.7 корп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30-20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 ок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ортны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Зеленогорск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Привокзальная д.3-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0-11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 ок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еостров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Морской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Кораблестроителей д.21 корп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0-11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 ок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ортны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Комарово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Цветочная д.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.30-12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 ок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еостров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Гавань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Шевченко д.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.30-12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 ок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ортны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Белоостров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е ш. д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.00-14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 ок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еостров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Васильевский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линия В.О. д.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.00-14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 ок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борг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103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п</w:t>
            </w:r>
            <w:r w:rsidR="00103F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арголово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Парголово, Осиновая роща, Приозерское ш. д.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.30-15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 ок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еостров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Васильевский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линия В.О. д.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.30-15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 ок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борг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103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п</w:t>
            </w:r>
            <w:r w:rsidR="00103F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арголово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Парголово, Выборгское ш. 3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.00-17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 ок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роград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Чкаловское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Большая Зеленина  д.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.00-17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 ок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ор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Юнтолово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ендантский пр. д.33 корп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.30-18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 ок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роград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Петровский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ый проспект П.С., д.54-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.30-18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 ок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ор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Юнтолово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Планерная д.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00-20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 ок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роград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Петровский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м. Чкаловская, Чкаловский пр. между домами 15-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00-20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 ок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ралтей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Семеновский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пересечении Клинского пр. и Можайской ул. (на бульваре) у д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0-11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 ок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ов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Красненькая речка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.Маршала Жукова д.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0-11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 ок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ы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Смольнинское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м. Чернышевская, пр. Чернышевского между домами 18-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.30-12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 ок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ов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Дачное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м. пр.т Ветеранов, бул. Новатор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.30-12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 ок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ы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Лиговка-Ямская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м. Площадь Александра Невского,на парковке у  Невской лавры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.00-14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 ок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ов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Автово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м. Автово, пр. Стачек д.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.00-14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 ок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гвардей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Малая Охта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м. Новочеркасская, Новочеркасский пр. д.28-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.30-15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 ок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ов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Автово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м. Кировский завод, вдоль ул. Васи Алексее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.30-15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 ок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гвардей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Малая Охта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м. Ладожская, Уткин пр. напротив ТЦ "Платформа''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.00-17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 ок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ов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Нарвский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м. Нарвская , пл.Стачек д.4 (парковка у ДК им.Горького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.00-17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 ок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Правобережный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м. Пр-т Большевиков, вдоль пр. Большеви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.30-18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 ок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ралтей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Измайловское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м. Балтийская, Митрофаниевское ш. напротив вокза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.30-18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 ок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№ 54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.Большевиков, 27 т/ц Смай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00-20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 ок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ралтей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Измайловское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м. Фрунзенская, Московский пр., 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00-20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н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 ок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сель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Южно-Приморский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. Кузнецова д.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.00-19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н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 ок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онштадт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</w:t>
            </w:r>
            <w:r w:rsidR="00103F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 Кронштадт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ронштадт ул. Сургина, д. 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.00-19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н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 ок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ов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.О. Ульянка 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лдата Корзуна д.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30-20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н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 ок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родворцовы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г.</w:t>
            </w:r>
            <w:r w:rsidR="00103F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моносов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куридина д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30-20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но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родворцовы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103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п.</w:t>
            </w:r>
            <w:r w:rsidR="00103F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ельна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кт-Петербургское ш. д.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.00-19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но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онштадт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</w:t>
            </w:r>
            <w:r w:rsidR="00103F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 Кронштадт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ронштадт ул. Станюковича, д. 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.00-19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но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родворцовы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г.</w:t>
            </w:r>
            <w:r w:rsidR="00103F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ергоф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Халтурина д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30-20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но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онштадт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</w:t>
            </w:r>
            <w:r w:rsidR="00103F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 Кронштадт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ронштадт ул. Пролетарская, д. 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30-20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но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сель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Юго-Запад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Котина д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.00-19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но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ор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Лисий Нос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Холмистая д.3/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.00-19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но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ков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Новоизмаиловское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измаиловский пр. д.85 корп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30-20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но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ор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№</w:t>
            </w:r>
            <w:r w:rsidR="00103F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кресток ул.Туристской и Богатырского пр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30-20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но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гвардей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Полюстрово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.Энергетиков д.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.00-19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но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борг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№</w:t>
            </w:r>
            <w:r w:rsidR="00103F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. Просвещения, д.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.00-19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но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гвардей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Большая Охта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Синявинская д.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30-20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но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борг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Сосновское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. Художников д.9 корп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30-20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но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борг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Шувалово-Озерки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. Луначарского д. 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0-11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но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Рыбацкое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м. Рыбацкое, ул. Тепловозная , напротив О/м Рыбацк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0-11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но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инин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№</w:t>
            </w:r>
            <w:r w:rsidR="00103F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м. Гражданский проспект, пр. Просвещения 84 во двор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.30-12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но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Обуховский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м. Обухово, ул Грибакины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.30-12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но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инин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Гражданка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м. Академическая, Гражданский пр. д 41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.00-14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но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Обуховский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м. Пролетарская, пр. Обуховской Обороны д.227-2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.00-14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но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инин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Академическое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м. Политехническая, ул. Политехническая д.31 во двор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.30-15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но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Ивановский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м. Ломоносовская, пер.Матюшенко, 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.30-15.30</w:t>
            </w:r>
          </w:p>
        </w:tc>
      </w:tr>
      <w:tr w:rsidR="00352EEA" w:rsidRPr="00352EEA" w:rsidTr="00352EE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но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инин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Академическое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м. Пл. Мужества, пересечение ул. Хлопина и ул. Политехническая на парковк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.00-17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но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унзен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Волковское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м. Международная, ул Белы Куна 2-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.00-17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но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борг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Сампсониевское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м. Лесная, Лесной пр,д.59, к.1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.30-18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но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унзен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Волковское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м. Бухарестская, на парковке у метр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.30-18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но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инин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Финляндский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м. Площадь Ленина, Финский пер. д.8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00-20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но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унзен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Волковское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м. Волковская, пересечение ул.Касимовской и ул. Задворн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00-20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но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ков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Пулковский меридиан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лковское ш. д.9 корп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0-11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но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борг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103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п</w:t>
            </w:r>
            <w:r w:rsidR="00103F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вашово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Володарского д.4 маг.Семь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0-11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но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ков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Гагаринское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Орджоникидзе д.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.30-12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но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борг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103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п</w:t>
            </w:r>
            <w:r w:rsidR="00103F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арголово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Парголово, Выборгское ш. 3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.30-12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но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унзен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Волковское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Пражская д.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.00-14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но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борг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Шувалово-Озерки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. Луначарского д. 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.00-14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но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унзен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№</w:t>
            </w:r>
            <w:r w:rsidR="00103F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Софийская д.44 к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.30-15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но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инин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Северный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.Луначарского д.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.30-15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но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Ивановский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Ивановская д.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.00-17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но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инин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Прометей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муровская ул. д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.00-17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но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Народный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. Большевиков д. 75 корп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.30-18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но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инин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Академическое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жданский пр. д.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.30-18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но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Народный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ябрьская наб. д. 84 корп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00-20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но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инин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Северный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.Луначарского д.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00-20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но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ов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Автово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м. Автово, пр. Стачек д.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0-11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но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ор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№</w:t>
            </w:r>
            <w:r w:rsidR="00103F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м. Старая деревня, Торфяная дорога, напротив  дома 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0-11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но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ов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Дачное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м. пр.т Ветеранов, бул. Новатор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.30-12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но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роград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Чкаловское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м. Крестовский остров, вдоль ул. Рюх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.30-12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но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ов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Автово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м. Автово, пр. Стачек д.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.00-14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но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роград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Петровский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м. Чкаловская, Чкаловский пр. между домами 15-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.00-14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но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ов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Автово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м. Кировский завод, вдоль ул. Васи Алексее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.30-15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но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роград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Введенский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м. Спортивная, вдоль ул Блох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.30-15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но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ов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Нарвский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м. Нарвская , пл.Стачек д.4 (парковка у ДК им.Горького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.00-17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но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еостров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№</w:t>
            </w:r>
            <w:r w:rsidR="00103F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м. Василеостровская, 6-я линия В.О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.00-17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но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ралтей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Измайловское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м. Балтийская, Митрофаниевское ш. напротив вокза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.30-18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но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еостров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Морской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Беринга, д.38, со стороны ул.Наличн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.30-18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но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ралтей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Измайловское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м. Фрунзенская, Московский пр., 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00-20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но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еостров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Морской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Кораблестроителей д.21 корп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00-20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н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но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гвардей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Малая Охта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невский пр. д.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.00-19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н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но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инин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Финляндский округ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.Металлистов д.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.00-19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н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но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гвардей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Полюстрово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.Энергетиков д.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30-20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н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но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инин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Пискарёвка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каревский пр. д.38/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30-20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 но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Правобережный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. Российский д.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.00-19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 но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ортны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Комарово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Цветочная д.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.00-19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 но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гвардей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Пороховые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. Косыгина д.27 корп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30-20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 но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ортны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Зеленогорск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Привокзальная д.3-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30-20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 но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п. Тярлево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Тярлево, ул. Нововестинская, д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.00-19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 но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ы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Смольнинское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еческий пр. д.23-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.00-19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 но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г. Павловск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Павловск, Слуцкая ул. д.3, парковка напротив магазина "Пятерочк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30-20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 но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ы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Литейный округ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Кирочная д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30-20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 но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родворцовы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г.</w:t>
            </w:r>
            <w:r w:rsidR="00103F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ергоф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сониевская п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.00-19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 но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ортны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Смолячково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. Павлика Морозова д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.00-19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 но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родворцовы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103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п.</w:t>
            </w:r>
            <w:r w:rsidR="00103F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ельна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хонское ш. д.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30-20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 но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ортны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Серово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орское шоссе, д.647 (в районе старого поста ГА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30-20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 но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сель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Сосновая Поляна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Чекистов д.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.00-19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 но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ор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Озеро Долгое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. Сизова д.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.00-19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 но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сель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Урицк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Партизана Германа д.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30-20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 но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ор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Юнтолово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ендантский пр. д.33 корп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30-20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 но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ы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Литейный округ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Пестеля, д.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0-11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 но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пин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п.</w:t>
            </w:r>
            <w:r w:rsidR="00103F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ь-Ижора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лиссельбургское ш. д.2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0-11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 но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ы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Смольнинское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Мытнинская д.14-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.30-12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 но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пин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п. Металлострой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Центральная д.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.30-12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 но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ы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Литейный округ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Кирочная д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.00-14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 но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пин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п. Понтонный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Южная д.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.00-14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 но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ы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Смольнинское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воровский пр. д. 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.30-15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 но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пин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г. Колпино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Павловская, д.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.30-15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 но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ы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Лиговка-Ямская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Черняховского д.35/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.00-17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 но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п. Тярлево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Тярлево, ул. Нововестинская, д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.00-17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 но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ралтей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Екатерингофский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ляндская ул. д.6-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.30-18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 но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п. Александровская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Александровская, Волхонское шоссе, д. 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.30-18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 но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ралтей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Екатерингофский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о-Петергофский пр. д. 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00-20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 но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родворцовы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103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п.</w:t>
            </w:r>
            <w:r w:rsidR="00103F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ельна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хонское ш. д.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00-20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 но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борг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103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п</w:t>
            </w:r>
            <w:r w:rsidR="00103F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арголово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м. Парнас, 3 -й Верхнии переулок,напротив метр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0-11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 но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ралтей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Измайловское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м. Фрунзенская, Московский пр., 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0-11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 но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борг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Шувалово-Озерки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м. Пр-т Просвещения,  перекресток пр.Просвещения  и пр. Энгель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.30-12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 но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ков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Московская застава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м. Московские ворота,Ташкентская ул., двор около 99 до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.30-12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 но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борг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Шувалово-Озерки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. м. Озерки, пр. Энгельса д.111/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.00-14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 но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ков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Московская застава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м. Электросила, Московский проспек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.00-14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 но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борг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Светлановское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м. Удельная, Енотаевская у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.30-15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 но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ков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Московская застава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. м. Парк Победы, парковка Российской национальной библиотек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.30-15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 но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ор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Озеро Долгое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йконурская ул., 14, литера А т/к Континен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.00-17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 но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ков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Звездное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м. Московская, пересечение. Московского пр.и Ленинского пр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.00-17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 но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ор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Черная речка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м. Черная речка,  ул. Савушкина д.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.30-18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 но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ков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Звездное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м. Звездная, ул. Ленсов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.30-18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 но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роград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Аптекарский остров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м. Петроградская, перекрёсток пр. Левашовского и пр. Каменноостровск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00-20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 но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ков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Гагаринское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м. Купчино, вдоль Витебского пр. на стоянке маршрутных т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00-20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н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 но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родворцовы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г.</w:t>
            </w:r>
            <w:r w:rsidR="00103F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ергоф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сониевская п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.00-19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н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 но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ортны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Смолячково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. Павлика Морозова д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.00-19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н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 но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родворцовы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103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п.</w:t>
            </w:r>
            <w:r w:rsidR="00103F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ельна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хонское ш. д.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30-20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н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 но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ортны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Серово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орское шоссе, д.647 (в районе старого поста ГА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30-20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 но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сель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Сосновая Поляна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Чекистов д.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.00-19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 но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ор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Озеро Долгое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. Сизова д.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.00-19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 но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сель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Урицк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Партизана Германа д.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30-20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 но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ор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Юнтолово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ендантский пр. д.33 корп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30-20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 но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ралтей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Екатерингофский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о-Петергофский пр. д. 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.00-19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 но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ы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Литейный округ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Пестеля, д.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.00-19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 но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ралтей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Екатерингофский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ляндская ул. д.6-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30-20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 но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ы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Литейный округ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Кирочная д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30-20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 но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ков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Гагаринское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. Юрия Гагарина д.28 корп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.00-19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 но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борг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№</w:t>
            </w:r>
            <w:r w:rsidR="00103F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. Художников д.41 корп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.00-19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 но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ков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Новоизмаиловское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измаиловский пр. д.85 корп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30-20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 но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инин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Прометей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муровская ул. д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30-20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 но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пин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г. Колпино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Раумская д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.00-19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 но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№ 54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льневосточный пр. д.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.00-19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 но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пин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103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п. Саперный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Дорожная, д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30-20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 но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Рыбацкое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. Обуховской обороны д.289 корп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30-20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 но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ов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Морские ворота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онерский остров д.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0-11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 но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еостров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Остров декабристов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. между домами 35/4 и 33 по ул.Кораблестроите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0-11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 но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ов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Нарвский округ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ородный пер. д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.30-12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 но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еостров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Морской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Кораблестроителей д.21 корп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.30-12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 но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ов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Автово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.Стачек д.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.00-14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 но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еостров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Гавань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Шевченко д.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.00-14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 но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ов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Красненькая речка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.Маршала Жукова д.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.30-15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 но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еостров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Васильевский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линия В.О. д.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.30-15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 но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ов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Дачное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. Ветеранов д.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.00-17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 но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еостров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№</w:t>
            </w:r>
            <w:r w:rsidR="00103F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линия В.О. д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.00-17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 но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ов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Княжево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ский пр. д.120, корп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.30-18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 но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еостров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Васильевский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линия В.О. д. 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.30-18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 но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ов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.О. Ульянка 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лдата Корзуна д.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00-20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 но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еостров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Васильевский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линия В.О. д.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00-20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 но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ор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Озеро Долгое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м. Комендантский пр-т, Комендантский  пр-т 12/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0-11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 но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ов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.О. Ульянка 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Генерала Симоняка д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0-11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 но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ор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№</w:t>
            </w:r>
            <w:r w:rsidR="00103F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м. Старая деревня, Торфяная дорога, напротив  дома 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.30-12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 но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ов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Дачное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м. пр.т Ветеранов, бул. Новатор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.30-12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 но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роград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Чкаловское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м. Крестовский остров, вдоль ул. Рюх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.00-14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 но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ов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Автово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м. Автово, пр. Стачек д.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.00-14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 но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роград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Петровский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м. Чкаловская, Чкаловский пр. между домами 15-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.30-15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 но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ов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Автово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м. Кировский завод, вдоль ул. Васи Алексее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.30-15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 но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роград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Введенский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м. Спортивная, вдоль ул Блох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.00-17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 но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ов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Нарвский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м. Нарвская , пл.Стачек д.4 (парковка у ДК им.Горького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.00-17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 но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еостров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№</w:t>
            </w:r>
            <w:r w:rsidR="00103F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м. Василеостровская, 6-я линия В.О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.30-18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 но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ралтей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Измайловское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м. Балтийская, Митрофаниевское ш. напротив вокза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.30-18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 но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еостров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Морской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Беринга, д.38, со стороны ул.Наличн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00-20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 но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ралтей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Измайловское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м. Фрунзенская, Московский пр., 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00-20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н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 но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ор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Черная речка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Сестрорецкая д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.00-19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н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 но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ортны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г.</w:t>
            </w:r>
            <w:r w:rsidR="00103F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строрецк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Сестрорецк, ул.Володарского д.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.00-19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н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 но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ор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Комендантский аэродром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ебристый б-р. д.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30-20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н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 но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ортны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Белоостров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е ш. д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30-20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 но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родворцовы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г.</w:t>
            </w:r>
            <w:r w:rsidR="00103F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моносов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афронова  д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.00-19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 но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ортны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Серово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орское шоссе, д.647 (в районе старого поста ГА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.00-19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 но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родворцовы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г.</w:t>
            </w:r>
            <w:r w:rsidR="00103F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ергоф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пшинское ш. между д.4 и д.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30-20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 но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ортны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Ушково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Советская д.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30-20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 но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родворцовы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103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п.</w:t>
            </w:r>
            <w:r w:rsidR="00103F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ельна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хонское ш. д.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.00-19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 но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онштадт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103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</w:t>
            </w:r>
            <w:r w:rsidR="00103F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  <w:r w:rsidR="00103F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онштадт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ронштадт ул. Сургина, д. 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.00-19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 но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сель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Сосновая Поляна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Чекистов д.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30-20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 но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онштадт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</w:t>
            </w:r>
            <w:r w:rsidR="00103F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 Кронштадт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ронштадт ул. Станюковича, д. 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30-20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 но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сель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Урицк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Партизана Германа д.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.00-19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 но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ор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Юнтолово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. Авиаконструкторов д.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.00-19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 но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сель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Константиновское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.Ветеранов д.1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30-20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 но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ор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Коломяги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рмское ш. д.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30-20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 но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сель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Горелево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сельское ш. д.46/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.00-19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 но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ор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Лисий Нос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Холмистая д.3/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.00-19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 но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сель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г.</w:t>
            </w:r>
            <w:r w:rsidR="00103F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е Село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. Ленина д.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30-20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 но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ор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Лахта-Ольгино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. Ольгино ул. Советская д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30-20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 но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ков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Пулковский меридиан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Пилотов д.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0-11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 но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борг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103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п</w:t>
            </w:r>
            <w:r w:rsidR="00103F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арголово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Парголово, Пригородный, ул.1 Мая д.1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0-11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 но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ков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Новоизмаиловское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измаиловский пр. д.85 корп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.30-12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 но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борг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Парнас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реневый бул. д.4 корп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.30-12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 но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ков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Московская застава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Благодатная д.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.00-14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 но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борг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№</w:t>
            </w:r>
            <w:r w:rsidR="00103F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. Художников д.41 корп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.00-14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 но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ков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Гагаринское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. Космонавтов д.28 корп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.30-15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 но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борг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Сосновское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. Художников д.9 корп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.30-15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 но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унзен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Георгиевский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Димитрова  д.16 корп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.00-17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 но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борг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Сампсониевское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. Большой Сампсониевский д.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.00-17.00</w:t>
            </w:r>
          </w:p>
        </w:tc>
      </w:tr>
      <w:tr w:rsidR="00352EEA" w:rsidRPr="00352EEA" w:rsidTr="00352EEA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 но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ков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Гагаринское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Орджоникидзе д.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.30-18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 но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инин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Пискарёвка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каревский пр. д.38/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.30-18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 но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ков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Гагаринское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. Космонавтов д.28 корп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00-20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 но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инин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Академическое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жданский пр. д.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00-20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 но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борг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Шувалово-Озерки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. Луначарского д. 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0-11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 но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Рыбацкое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м. Рыбацкое, ул. Тепловозная , напротив О/м Рыбацк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0-11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 но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инин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№</w:t>
            </w:r>
            <w:r w:rsidR="00103F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м. Гражданский проспект, пр. Просвещения 84 во двор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.30-12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 но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Обуховский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м. Обухово, ул Грибакины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.30-12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 но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инин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Гражданка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м. Академическая, Гражданский пр. д 41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.00-14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 но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Обуховский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м. Пролетарская, пр. Обуховской Обороны д.227-2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.00-14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 но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инин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Академическое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м. Политехническая, ул. Политехническая д.31 во двор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.30-15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 но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Ивановский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м. Ломоносовская, пер.Матюшенко, 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.30-15.30</w:t>
            </w:r>
          </w:p>
        </w:tc>
      </w:tr>
      <w:tr w:rsidR="00352EEA" w:rsidRPr="00352EEA" w:rsidTr="00352EE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 но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инин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Академическое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м. Пл. Мужества, пересечение ул. Хлопина и ул. Политехническая на парковк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.00-17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 но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унзен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Волковское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м. Международная, ул Белы Куна 2-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.00-17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 но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борг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Сампсониевское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м. Лесная, Лесной пр,д.59, к.1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.30-18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 но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унзен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Волковское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м. Бухарестская, на парковке у метр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.30-18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 но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инин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Финляндский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м. Площадь Ленина, Финский пер. д.8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00-20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 но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унзен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Волковское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м. Волковская, пересечение ул.Касимовской и ул. Задворн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00-20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н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 но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гвардей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Малая Охта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черкасский пр. д.27 корп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.00-19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н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 но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ков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Звездное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Алтайская д.14-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.00-19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н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 но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гвардей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Большая Охта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.Энергетиков д.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30-20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н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 но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ков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Пулковский меридиан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Победы д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30-20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 но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п. Тярлево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Тярлево, ул. Нововестинская, д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.00-19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 но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гвардей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Большая Охта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Синявинская д.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.00-19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 но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г. Павловск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Павловск, Слуцкая ул. д.3, парковка напротив магазина "Пятерочк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30-20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 но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гвардей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Ржевка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Коммуны д.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30-20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 но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гвардей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Пороховые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. Косыгина д.27 корп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.00-19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 но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инин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Академическое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жданский пр. д.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.00-19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 но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гвардей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Ржевка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.Ударников д.39 корп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30-20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 но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борг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Сосновское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. Художников д.9 корп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30-20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дека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ы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Смольнинское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еческий пр. д.23-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.00-19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дека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Ивановский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Цимбалина д.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.00-19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дека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ы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Литейный округ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Кирочная д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30-20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дека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Рыбацкое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лиссельбургский пр. д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30-20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дека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сель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Сосновая Поляна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Чекистов д.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.00-19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дека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ор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Озеро Долгое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. Сизова д.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.00-19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дека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сель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Урицк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Партизана Германа д.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30-20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дека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ор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Юнтолово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ендантский пр. д.33 корп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30-20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дека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гвардей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Пороховые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. Косыгина д.27 корп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0-11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дека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пин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п. Металлострой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Центральная д.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0-11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дека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Правобережный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. Солидарности д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.30-12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дека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пин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п.</w:t>
            </w:r>
            <w:r w:rsidR="00103F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ь-Ижора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лиссельбургское ш. д.2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.30-12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дека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Правобережный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Ворошилова д.3 корп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.00-14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дека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пин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п. Понтонный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Южная д.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.00-14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дека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Правобережный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Коллонтай д.12 корп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.30-15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дека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пин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103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п. Саперный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Дорожная, д.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.30-15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дека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Народный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Новоселов д.5 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.00-17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дека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пин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г. Колпино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Павловская, д.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.00-17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дека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Народный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ябрьская наб. д. 84 корп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.30-18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дека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г. Пушкин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Пушкин, Октябрьский бульвар, д. 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.30-18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дека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Народный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Народная д.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00-20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дека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Шушары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Шушары, ул. Школьная, д. 5 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00-20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дека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ралтей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Семеновский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пересечении Клинского пр. и Можайской ул. (на бульваре) у д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0-11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дека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ов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Красненькая речка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.Маршала Жукова д.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0-11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дека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ы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Смольнинское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м. Чернышевская, пр. Чернышевского между домами 18-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.30-12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дека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ов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Дачное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м. пр.т Ветеранов, бул. Новатор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.30-12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дека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ы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Лиговка-Ямская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м. Площадь Александра Невского,на парковке у  Невской лавры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.00-14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дека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ов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Автово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м. Автово, пр. Стачек д.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.00-14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дека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гвардей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Малая Охта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м. Новочеркасская, Новочеркасский пр. д.28-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.30-15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дека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ов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Автово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м. Кировский завод, вдоль ул. Васи Алексее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.30-15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дека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гвардей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Малая Охта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м. Ладожская, Уткин пр. напротив ТЦ "Платформа''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.00-17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дека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ов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Нарвский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м. Нарвская , пл.Стачек д.4 (парковка у ДК им.Горького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.00-17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дека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Правобережный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м. Пр-т Большевиков, вдоль пр. Большеви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.30-18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дека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ралтей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Измайловское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м. Балтийская, Митрофаниевское ш. напротив вокза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.30-18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дека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№ 54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.Большевиков, 27 т/ц Смай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00-20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дека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ралтей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Измайловское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м. Фрунзенская, Московский пр., 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00-20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н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дека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п. Александровская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Александровская, Волхонское шоссе, д. 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.00-19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н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дека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инин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Северный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.Луначарского д.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.00-19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н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дека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Шушары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Шушары, ул. Школьная, д. 5 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30-20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н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дека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инин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Гражданка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ражданский пр. д.23 корп.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30-20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дека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пин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г. Колпино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Раумская д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.00-19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дека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борг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Шувалово-Озерки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. Луначарского д. 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.00-19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дека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пин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п.</w:t>
            </w:r>
            <w:r w:rsidR="00103F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ь-Ижора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лиссельбургское ш. д.2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30-20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дека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инин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Прометей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муровская ул. д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30-20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дека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гвардей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Пороховые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. Косыгина д.27 корп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.00-19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дека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инин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Академическое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жданский пр. д.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.00-19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дека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гвардей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Полюстрово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.Энергетиков д.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30-20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дека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борг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Сосновское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. Художников д.9 корп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30-20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 дека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сель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Урицк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Партизана Германа д.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.00-19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 дека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роград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Аптекарский остров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Льва Толстого д.6/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.00-19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 дека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сель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Константиновское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.Ветеранов д.1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30-20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 дека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роград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Введенский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Большая Пушкарская д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30-20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 дека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ралтей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Екатерингофский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ляндская ул. д.6-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.00-19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 дека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роград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Чкаловское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Большая Зеленина  д.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.00-19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 дека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ралтей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Екатерингофский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о-Петергофский пр. д. 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30-20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 дека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роград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Петровский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ый проспект П.С., д.54-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30-20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 дека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родворцовы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г.</w:t>
            </w:r>
            <w:r w:rsidR="00103F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моносов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Победы д.30 корп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0-11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 дека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ортны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Зеленогорск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Привокзальная д.3-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0-11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 дека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родворцовы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г.</w:t>
            </w:r>
            <w:r w:rsidR="00103F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ергоф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сониевская п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.30-12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 дека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ортны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Комарово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Цветочная д.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.30-12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 дека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родворцовы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г.</w:t>
            </w:r>
            <w:r w:rsidR="00103F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ергоф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пшинское ш. между д.4 и д.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.00-14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 дека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ортны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Белоостров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е ш. д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.00-14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 дека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родворцовы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103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п.</w:t>
            </w:r>
            <w:r w:rsidR="00103F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ельна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хонское ш. д.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.30-15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 дека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борг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поселок Парголово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Парголово, Осиновая роща, Приозерское ш. д.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.30-15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 дека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ов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Дачное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. Ветеранов д.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.00-17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 дека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борг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103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п</w:t>
            </w:r>
            <w:r w:rsidR="00103F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арголово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Парголово, Выборгское ш. 3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.00-17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 дека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ов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Автово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Маринеско д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.30-18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 дека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ор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Юнтолово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ендантский пр. д.33 корп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.30-18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 дека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ов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Красненькая речка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.Стачек д.1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00-20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 дека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ор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Юнтолово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Планерная д.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00-20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 дека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борг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Шувалово-Озерки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. Луначарского д. 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0-11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 дека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Рыбацкое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м. Рыбацкое, ул. Тепловозная , напротив О/м Рыбацк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0-11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 дека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инин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№</w:t>
            </w:r>
            <w:r w:rsidR="00103F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м. Гражданский проспект, пр. Просвещения 84 во двор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.30-12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 дека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Обуховский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м. Обухово, ул. Грибакины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.30-12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 дека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инин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Гражданка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м. Академическая, Гражданский пр. д 41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.00-14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 дека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Обуховский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м. Пролетарская, пр. Обуховской Обороны д.227-2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.00-14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 дека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инин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Академическое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м. Политехническая, ул. Политехническая д.31 во двор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.30-15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 дека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Ивановский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м. Ломоносовская, пер.Матюшенко, 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.30-15.30</w:t>
            </w:r>
          </w:p>
        </w:tc>
      </w:tr>
      <w:tr w:rsidR="00352EEA" w:rsidRPr="00352EEA" w:rsidTr="00352EE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 дека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инин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Академическое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м. Пл. Мужества, пересечение ул. Хлопина и ул. Политехническая на парковк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.00-17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 дека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унзен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Волковское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м. Международная, ул Белы Куна 2-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.00-17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 дека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борг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Сампсониевское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м. Лесная, Лесной пр,д.59, к.1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.30-18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 дека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унзен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Волковское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м. Бухарестская, на парковке у метр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.30-18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 дека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инин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Финляндский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м. Площадь Ленина, Финский пер. д.8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00-20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 дека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унзен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Волковское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м. Волковская, пересечение ул.Касимовской и ул. Задворн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00-20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н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 дека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ков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Гагаринское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. Космонавтов д.28 корп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.00-19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н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 дека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гвардей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Малая Охта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м. Ладожская, Уткин пр. напротив ТЦ "Платформа''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.00-19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н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 дека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ков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Пулковский меридиан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Пилотов д.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30-20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н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 дека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гвардей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Ржевка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Коммуны д.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30-20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 дека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Шушары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Шушары, Славянка, ул. Ростовская, д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.00-19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 дека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гвардей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Большая Охта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Синявинская д.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.00-19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 дека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г. Павловск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Павловск, Слуцкая ул. д.3, парковка напротив магазина "Пятерочк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30-20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 дека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гвардей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Малая Охта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черкасский пр. д.27 корп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30-20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 дека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инин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Северный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.Луначарского д.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.00-19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 дека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Народный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. Большевиков д. 75 корп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.00-19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 дека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инин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Прометей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муровская ул. д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30-20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 дека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Народный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Тельмана д.43 корп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30-20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 дека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гвардей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Пороховые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. Косыгина д.27 корп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.00-19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 дека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инин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Академическое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жданский пр. д.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.00-19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 дека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гвардей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Полюстрово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.Энергетиков д.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30-20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 дека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борг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Сосновское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. Художников д.9 корп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30-20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 дека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асносельский 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Сосновая Поляна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Пограничника Гарькавого д.16/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.00-19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 дека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ор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Черная речка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Сестрорецкая д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.00-19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 дека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асносельский 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Урицк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Партизана Германа д.14/1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30-20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 дека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ор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Комендантский аэродром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гатырский пр. д.7 корп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30-20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 дека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родворцовы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г.</w:t>
            </w:r>
            <w:r w:rsidR="00103F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моносов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Победы д.30 корп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0-11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 дека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ортны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Зеленогорск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Привокзальная д.3-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0-11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 дека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родворцовы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г.Петергоф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сониевская п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.30-12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 дека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ортны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Комарово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Цветочная д.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.30-12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 дека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родворцовы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г.</w:t>
            </w:r>
            <w:r w:rsidR="00103F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ергоф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пшинское ш. между д.4 и д.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.00-14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 дека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ортны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Белоостров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е ш. д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.00-14.00</w:t>
            </w:r>
          </w:p>
        </w:tc>
      </w:tr>
      <w:tr w:rsidR="00352EEA" w:rsidRPr="00352EEA" w:rsidTr="00352EEA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 дека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родворцовы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103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п.</w:t>
            </w:r>
            <w:r w:rsidR="00103F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ельна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хонское ш. д.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.30-15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 дека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борг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103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п</w:t>
            </w:r>
            <w:r w:rsidR="00103F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голово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Парголово, Осиновая роща, Приозерское ш. д.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.30-15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 дека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ов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Дачное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. Ветеранов д.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.00-17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 дека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борг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103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п</w:t>
            </w:r>
            <w:r w:rsidR="00103F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арголово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Парголово, Выборгское ш. 3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.00-17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 дека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ов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Автово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Маринеско д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.30-18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 дека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ор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Юнтолово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ендантский пр. д.33 корп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.30-18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 дека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ов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Автово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м. Кировский завод, вдоль ул. Васи Алексее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00-20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 дека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ор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Юнтолово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. Авиаконструкторов д.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00-20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 дека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борг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103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п</w:t>
            </w:r>
            <w:r w:rsidR="00103F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арголово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м. Парнас, 3 -й Верхнии переулок,напротив метр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0-11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 дека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ралтей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Измайловское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м. Фрунзенская, Московский пр., 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0-11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 дека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борг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Шувалово-Озерки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м. Пр-т Просвещения,  перекресток пр.Просвещения  и пр. Энгель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.30-12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 дека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ков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Московская застава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м. Московские ворота,Ташкентская ул., двор около 99 до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.30-12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 дека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борг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Шувалово-Озерки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. м. Озерки, пр. Энгельса д.111/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.00-14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 дека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ков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Московская застава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м. Электросила, Московский проспек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.00-14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 дека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борг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Светлановское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м. Удельная, Енотаевская у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.30-15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 дека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ков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Московская застава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. м. Парк Победы, парковка Российской национальной библиотек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.30-15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 дека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ор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Озеро Долгое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йконурская ул., 14, литера А т/к Континен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.00-17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 дека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ков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Звездное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м. Московская, пересечение. Московского пр.и Ленинского пр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.00-17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 дека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ор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Черная речка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м. Черная речка,  ул. Савушкина д.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.30-18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 дека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ков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Звездное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м. Звездная, ул. Ленсов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.30-18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 дека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роград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Аптекарский остров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м. Петроградская, перекрёсток пр. Левашовского и пр. Каменноостровск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00-20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 дека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ков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Гагаринское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м. Купчино, вдоль Витебского пр. на стоянке маршрутных т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00-20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н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 дека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ков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Гагаринское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. Космонавтов д.28 корп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.00-19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н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 дека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гвардей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Малая Охта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м. Ладожская, Уткин пр. напротив ТЦ "Платформа''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.00-19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н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 дека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ков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Пулковский меридиан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Пилотов д.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30-20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н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 дека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гвардей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Полюстрово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.Энергетиков д.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30-20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 дека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Шушары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Шушары, Славянка, ул. Ростовская, д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.00-19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 дека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гвардей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Большая Охта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Синявинская д.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.00-19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 дека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г. Павловск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Павловск, Слуцкая ул. д.3, парковка напротив магазина "Пятерочк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30-20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 дека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гвардей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Малая Охта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черкасский пр. д.27 корп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30-20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 дека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инин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Северный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.Луначарского д.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.00-19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 дека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Народный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. Большевиков д. 75 корп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.00-19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 дека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инин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Прометей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муровская ул. д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30-20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 дека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Народный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Тельмана д.43 корп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30-20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 дека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инин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Финляндский округ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.Металлистов д.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.00-19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 дека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инин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Гражданка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ражданский пр. д.23 корп.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.00-19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 дека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инин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Пискарёвка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каревский пр. д.38/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30-20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 дека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Ивановский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Ивановская д.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30-20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 дека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сель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Сосновая Поляна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Чекистов д.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.00-19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 дека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пин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103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г. Колпино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Павловская, д.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.00-19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 дека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сель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Урицк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Партизана Германа д.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30-20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 дека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пин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п. Петро-Славянка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Труда д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30-20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 дека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ы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Литейный округ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Пестеля, д.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0-11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 дека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пин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п.</w:t>
            </w:r>
            <w:r w:rsidR="00103F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ь-Ижора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лиссельбургское ш. д.2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0-11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 дека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ы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Смольнинское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Мытнинская д.14-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.30-12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 дека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пин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п. Металлострой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Центральная д.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.30-12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 дека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ы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Литейный округ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Кирочная д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.00-14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 дека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пин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п. Понтонный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Южная д.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.00-14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 дека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ы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Смольнинское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воровский пр. д. 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.30-15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 дека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пин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п. Саперный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Победы д.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.30-15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 дека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ы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Лиговка-Ямская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Черняховского д.35/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.00-17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 дека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п. Тярлево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Тярлево, ул. Нововестинская, д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.00-17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 дека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ралтей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Екатерингофский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ляндская ул. д.6-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.30-18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 дека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п. Александровская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Александровская, Волхонское шоссе, д. 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.30-18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 дека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ралтей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Екатерингофский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о-Петергофский пр. д. 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00-20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 дека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родворцовы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103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п.Стрельна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хонское ш. д.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00-20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 дека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борг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Шувалово-Озерки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. Луначарского д. 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0-11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 дека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Рыбацкое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м. Рыбацкое, ул. Тепловозная , напротив О/м Рыбацк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0-11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 дека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инин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№</w:t>
            </w:r>
            <w:r w:rsidR="00103F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м. Гражданский проспект, пр. Просвещения 84 во двор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.30-12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 дека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Обуховский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м. Обухово, ул Грибакины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.30-12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 дека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инин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Гражданка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м. Академическая, Гражданский пр. д 41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.00-14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 дека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Обуховский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м. Пролетарская, пр. Обуховской Обороны д.227-2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.00-14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 дека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инин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Академическое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м. Политехническая, ул. Политехническая д.31 во двор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.30-15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 дека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Ивановский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м. Ломоносовская, пер.Матюшенко, 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.30-15.30</w:t>
            </w:r>
          </w:p>
        </w:tc>
      </w:tr>
      <w:tr w:rsidR="00352EEA" w:rsidRPr="00352EEA" w:rsidTr="00352EE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 дека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инин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Академическое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м. Пл. Мужества, пересечение ул. Хлопина и ул. Политехническая на парковк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.00-17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 дека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унзен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Волковское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м. Международная, ул Белы Куна 2-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.00-17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 дека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борг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Сампсониевское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м. Лесная, Лесной пр,д.59, к.1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.30-18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 дека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унзен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Волковское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м. Бухарестская, на парковке у метр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.30-18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 дека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инин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Финляндский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м. Площадь Ленина, Финский пер. д.8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00-20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 дека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унзен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Волковское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м. Волковская, пересечение ул.Касимовской и ул. Задворн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00-20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н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 дека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гвардей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Малая Охта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м. Новочеркасская, Новочеркасский пр. д.28-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.00-19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н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 дека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онштадт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</w:t>
            </w:r>
            <w:r w:rsidR="00103F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 Кронштадт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ронштадт ул. Сургина, д. 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.00-19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н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 дека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гвардей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Малая Охта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м. Ладожская, Уткин пр. напротив ТЦ "Платформа''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30-20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н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 дека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онштадт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</w:t>
            </w:r>
            <w:r w:rsidR="00103F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 Кронштадт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ронштадт ул. Станюковича, д. 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30-20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 дека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№ 54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.Большевиков, 27 т/ц Смай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.00-19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 дека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унзен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Георгиевский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Димитрова  д.16 корп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.00-19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 дека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Невский округ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ябрьская наб. д.24/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30-20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 дека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унзен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Александровский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Олеко Дундича д.38/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30-20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 декад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асносельский 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Юго-Запад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ергофское ш. д.1/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.00-19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 декад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ор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Лахта-Ольгино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. Ольгино ул. Советская д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.00-19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 декад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асносельский 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Южно-Приморский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. Кузнецова д.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30-20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 декад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ор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№</w:t>
            </w:r>
            <w:r w:rsidR="00103F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кресток ул.Туристской и Богатырского пр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30-20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 дека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асносельский 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Сосновая Поляна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Пограничника Гарькавого д.16/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.00-19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 дека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ор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Черная речка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Сестрорецкая д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.00-19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 дека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асносельский 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Урицк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Партизана Германа д.14/1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30-20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 дека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ор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Комендантский аэродром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гатырский пр. д .7, корп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30-20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 дека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асносельский 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Константиновское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.Ветеранов д.1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.00-19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 дека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ор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Озеро Долгое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. Авиаконструкторов д.8 корп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.00-19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 дека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ов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Красненькая речка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.Стачек д.1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30-20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 дека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ор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Коломяги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ский пер. д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30-20.30</w:t>
            </w:r>
          </w:p>
        </w:tc>
      </w:tr>
    </w:tbl>
    <w:p w:rsidR="00044D30" w:rsidRPr="005C2C2F" w:rsidRDefault="00C005FA">
      <w:r>
        <w:fldChar w:fldCharType="end"/>
      </w:r>
      <w:r w:rsidR="00044D30" w:rsidRPr="005C2C2F">
        <w:fldChar w:fldCharType="begin"/>
      </w:r>
      <w:r w:rsidR="00044D30" w:rsidRPr="005C2C2F">
        <w:instrText xml:space="preserve"> LINK Excel.Sheet.8 "C:\\Users\\melnikov\\AppData\\Local\\Temp\\bat\\Копия График_движения_экомобилей_на_2022_год (2) с исправлениями(1)(1).xls" "График 2022!R3C2:R1041C7" \a \f 4 \h  \* MERGEFORMAT </w:instrText>
      </w:r>
      <w:r w:rsidR="00044D30" w:rsidRPr="005C2C2F">
        <w:fldChar w:fldCharType="end"/>
      </w:r>
    </w:p>
    <w:sectPr w:rsidR="00044D30" w:rsidRPr="005C2C2F" w:rsidSect="005C2C2F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687"/>
    <w:rsid w:val="0003168C"/>
    <w:rsid w:val="00044D30"/>
    <w:rsid w:val="00096134"/>
    <w:rsid w:val="00103FE1"/>
    <w:rsid w:val="0012007E"/>
    <w:rsid w:val="001E119A"/>
    <w:rsid w:val="00352EEA"/>
    <w:rsid w:val="004D6882"/>
    <w:rsid w:val="005C2C2F"/>
    <w:rsid w:val="006A5EC9"/>
    <w:rsid w:val="00716D7C"/>
    <w:rsid w:val="00847EF4"/>
    <w:rsid w:val="009C2AF6"/>
    <w:rsid w:val="00C005FA"/>
    <w:rsid w:val="00C6565E"/>
    <w:rsid w:val="00C75F5C"/>
    <w:rsid w:val="00D11C14"/>
    <w:rsid w:val="00E10E68"/>
    <w:rsid w:val="00E33851"/>
    <w:rsid w:val="00EA2B38"/>
    <w:rsid w:val="00EF323B"/>
    <w:rsid w:val="00F049D0"/>
    <w:rsid w:val="00F10687"/>
    <w:rsid w:val="00F65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44D30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044D30"/>
    <w:rPr>
      <w:color w:val="800080"/>
      <w:u w:val="single"/>
    </w:rPr>
  </w:style>
  <w:style w:type="paragraph" w:customStyle="1" w:styleId="xl65">
    <w:name w:val="xl65"/>
    <w:basedOn w:val="a"/>
    <w:rsid w:val="00044D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044D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FF"/>
      <w:sz w:val="24"/>
      <w:szCs w:val="24"/>
      <w:lang w:eastAsia="ru-RU"/>
    </w:rPr>
  </w:style>
  <w:style w:type="paragraph" w:customStyle="1" w:styleId="xl67">
    <w:name w:val="xl67"/>
    <w:basedOn w:val="a"/>
    <w:rsid w:val="00044D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68">
    <w:name w:val="xl68"/>
    <w:basedOn w:val="a"/>
    <w:rsid w:val="00044D3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FF"/>
      <w:sz w:val="24"/>
      <w:szCs w:val="24"/>
      <w:lang w:eastAsia="ru-RU"/>
    </w:rPr>
  </w:style>
  <w:style w:type="paragraph" w:customStyle="1" w:styleId="xl69">
    <w:name w:val="xl69"/>
    <w:basedOn w:val="a"/>
    <w:rsid w:val="00044D3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ru-RU"/>
    </w:rPr>
  </w:style>
  <w:style w:type="paragraph" w:customStyle="1" w:styleId="xl70">
    <w:name w:val="xl70"/>
    <w:basedOn w:val="a"/>
    <w:rsid w:val="00044D30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1">
    <w:name w:val="xl71"/>
    <w:basedOn w:val="a"/>
    <w:rsid w:val="00044D30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044D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044D3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044D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FF"/>
      <w:sz w:val="24"/>
      <w:szCs w:val="24"/>
      <w:lang w:eastAsia="ru-RU"/>
    </w:rPr>
  </w:style>
  <w:style w:type="paragraph" w:customStyle="1" w:styleId="xl75">
    <w:name w:val="xl75"/>
    <w:basedOn w:val="a"/>
    <w:rsid w:val="00044D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76">
    <w:name w:val="xl76"/>
    <w:basedOn w:val="a"/>
    <w:rsid w:val="00044D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FF"/>
      <w:sz w:val="24"/>
      <w:szCs w:val="24"/>
      <w:lang w:eastAsia="ru-RU"/>
    </w:rPr>
  </w:style>
  <w:style w:type="paragraph" w:customStyle="1" w:styleId="xl77">
    <w:name w:val="xl77"/>
    <w:basedOn w:val="a"/>
    <w:rsid w:val="00044D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044D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044D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lang w:eastAsia="ru-RU"/>
    </w:rPr>
  </w:style>
  <w:style w:type="paragraph" w:customStyle="1" w:styleId="xl80">
    <w:name w:val="xl80"/>
    <w:basedOn w:val="a"/>
    <w:rsid w:val="00044D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lang w:eastAsia="ru-RU"/>
    </w:rPr>
  </w:style>
  <w:style w:type="paragraph" w:customStyle="1" w:styleId="xl81">
    <w:name w:val="xl81"/>
    <w:basedOn w:val="a"/>
    <w:rsid w:val="00044D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82">
    <w:name w:val="xl82"/>
    <w:basedOn w:val="a"/>
    <w:rsid w:val="00044D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83">
    <w:name w:val="xl83"/>
    <w:basedOn w:val="a"/>
    <w:rsid w:val="00044D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044D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lang w:eastAsia="ru-RU"/>
    </w:rPr>
  </w:style>
  <w:style w:type="paragraph" w:customStyle="1" w:styleId="xl85">
    <w:name w:val="xl85"/>
    <w:basedOn w:val="a"/>
    <w:rsid w:val="00044D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lang w:eastAsia="ru-RU"/>
    </w:rPr>
  </w:style>
  <w:style w:type="paragraph" w:customStyle="1" w:styleId="xl86">
    <w:name w:val="xl86"/>
    <w:basedOn w:val="a"/>
    <w:rsid w:val="00044D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87">
    <w:name w:val="xl87"/>
    <w:basedOn w:val="a"/>
    <w:rsid w:val="00044D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88">
    <w:name w:val="xl88"/>
    <w:basedOn w:val="a"/>
    <w:rsid w:val="00044D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FF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C2C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C2C2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44D30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044D30"/>
    <w:rPr>
      <w:color w:val="800080"/>
      <w:u w:val="single"/>
    </w:rPr>
  </w:style>
  <w:style w:type="paragraph" w:customStyle="1" w:styleId="xl65">
    <w:name w:val="xl65"/>
    <w:basedOn w:val="a"/>
    <w:rsid w:val="00044D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044D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FF"/>
      <w:sz w:val="24"/>
      <w:szCs w:val="24"/>
      <w:lang w:eastAsia="ru-RU"/>
    </w:rPr>
  </w:style>
  <w:style w:type="paragraph" w:customStyle="1" w:styleId="xl67">
    <w:name w:val="xl67"/>
    <w:basedOn w:val="a"/>
    <w:rsid w:val="00044D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68">
    <w:name w:val="xl68"/>
    <w:basedOn w:val="a"/>
    <w:rsid w:val="00044D3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FF"/>
      <w:sz w:val="24"/>
      <w:szCs w:val="24"/>
      <w:lang w:eastAsia="ru-RU"/>
    </w:rPr>
  </w:style>
  <w:style w:type="paragraph" w:customStyle="1" w:styleId="xl69">
    <w:name w:val="xl69"/>
    <w:basedOn w:val="a"/>
    <w:rsid w:val="00044D3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ru-RU"/>
    </w:rPr>
  </w:style>
  <w:style w:type="paragraph" w:customStyle="1" w:styleId="xl70">
    <w:name w:val="xl70"/>
    <w:basedOn w:val="a"/>
    <w:rsid w:val="00044D30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1">
    <w:name w:val="xl71"/>
    <w:basedOn w:val="a"/>
    <w:rsid w:val="00044D30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044D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044D3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044D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FF"/>
      <w:sz w:val="24"/>
      <w:szCs w:val="24"/>
      <w:lang w:eastAsia="ru-RU"/>
    </w:rPr>
  </w:style>
  <w:style w:type="paragraph" w:customStyle="1" w:styleId="xl75">
    <w:name w:val="xl75"/>
    <w:basedOn w:val="a"/>
    <w:rsid w:val="00044D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76">
    <w:name w:val="xl76"/>
    <w:basedOn w:val="a"/>
    <w:rsid w:val="00044D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FF"/>
      <w:sz w:val="24"/>
      <w:szCs w:val="24"/>
      <w:lang w:eastAsia="ru-RU"/>
    </w:rPr>
  </w:style>
  <w:style w:type="paragraph" w:customStyle="1" w:styleId="xl77">
    <w:name w:val="xl77"/>
    <w:basedOn w:val="a"/>
    <w:rsid w:val="00044D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044D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044D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lang w:eastAsia="ru-RU"/>
    </w:rPr>
  </w:style>
  <w:style w:type="paragraph" w:customStyle="1" w:styleId="xl80">
    <w:name w:val="xl80"/>
    <w:basedOn w:val="a"/>
    <w:rsid w:val="00044D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lang w:eastAsia="ru-RU"/>
    </w:rPr>
  </w:style>
  <w:style w:type="paragraph" w:customStyle="1" w:styleId="xl81">
    <w:name w:val="xl81"/>
    <w:basedOn w:val="a"/>
    <w:rsid w:val="00044D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82">
    <w:name w:val="xl82"/>
    <w:basedOn w:val="a"/>
    <w:rsid w:val="00044D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83">
    <w:name w:val="xl83"/>
    <w:basedOn w:val="a"/>
    <w:rsid w:val="00044D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044D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lang w:eastAsia="ru-RU"/>
    </w:rPr>
  </w:style>
  <w:style w:type="paragraph" w:customStyle="1" w:styleId="xl85">
    <w:name w:val="xl85"/>
    <w:basedOn w:val="a"/>
    <w:rsid w:val="00044D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lang w:eastAsia="ru-RU"/>
    </w:rPr>
  </w:style>
  <w:style w:type="paragraph" w:customStyle="1" w:styleId="xl86">
    <w:name w:val="xl86"/>
    <w:basedOn w:val="a"/>
    <w:rsid w:val="00044D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87">
    <w:name w:val="xl87"/>
    <w:basedOn w:val="a"/>
    <w:rsid w:val="00044D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88">
    <w:name w:val="xl88"/>
    <w:basedOn w:val="a"/>
    <w:rsid w:val="00044D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FF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C2C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C2C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1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ED586-55EB-4D56-A63E-8FF9BC7F5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44</Words>
  <Characters>81764</Characters>
  <Application>Microsoft Office Word</Application>
  <DocSecurity>0</DocSecurity>
  <Lines>681</Lines>
  <Paragraphs>1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ов Максим Александрович</dc:creator>
  <cp:lastModifiedBy>Мельников Максим Александрович</cp:lastModifiedBy>
  <cp:revision>2</cp:revision>
  <cp:lastPrinted>2022-09-20T10:18:00Z</cp:lastPrinted>
  <dcterms:created xsi:type="dcterms:W3CDTF">2022-09-20T13:06:00Z</dcterms:created>
  <dcterms:modified xsi:type="dcterms:W3CDTF">2022-09-20T13:06:00Z</dcterms:modified>
</cp:coreProperties>
</file>